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666" w:rsidRPr="00EC5E8D" w:rsidRDefault="00EC5E8D" w:rsidP="00952ABE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sz w:val="28"/>
          <w:szCs w:val="28"/>
        </w:rPr>
      </w:pPr>
      <w:bookmarkStart w:id="0" w:name="_GoBack"/>
      <w:bookmarkEnd w:id="0"/>
      <w:r w:rsidRPr="00EC5E8D">
        <w:rPr>
          <w:sz w:val="28"/>
          <w:szCs w:val="28"/>
        </w:rPr>
        <w:t>Содержание</w:t>
      </w:r>
    </w:p>
    <w:p w:rsidR="00952ABE" w:rsidRDefault="00952ABE" w:rsidP="00952ABE">
      <w:pPr>
        <w:pStyle w:val="a4"/>
        <w:shd w:val="clear" w:color="auto" w:fill="FFFFFF"/>
        <w:spacing w:before="0" w:beforeAutospacing="0" w:after="0" w:afterAutospacing="0" w:line="315" w:lineRule="atLeast"/>
        <w:ind w:left="720"/>
        <w:jc w:val="both"/>
        <w:rPr>
          <w:sz w:val="28"/>
          <w:szCs w:val="28"/>
        </w:rPr>
      </w:pPr>
    </w:p>
    <w:p w:rsidR="00EC5E8D" w:rsidRDefault="00952ABE" w:rsidP="00952ABE">
      <w:pPr>
        <w:pStyle w:val="a4"/>
        <w:shd w:val="clear" w:color="auto" w:fill="FFFFFF"/>
        <w:spacing w:before="0" w:beforeAutospacing="0" w:after="0" w:afterAutospacing="0" w:line="315" w:lineRule="atLeas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«Любопытная Варвара»…………………………………………………..</w:t>
      </w:r>
      <w:r w:rsidR="00EF2043">
        <w:rPr>
          <w:sz w:val="28"/>
          <w:szCs w:val="28"/>
        </w:rPr>
        <w:t>2</w:t>
      </w:r>
    </w:p>
    <w:p w:rsidR="00EC5E8D" w:rsidRPr="00952ABE" w:rsidRDefault="00EC5E8D" w:rsidP="00952ABE">
      <w:pPr>
        <w:pStyle w:val="a4"/>
        <w:shd w:val="clear" w:color="auto" w:fill="FFFFFF"/>
        <w:spacing w:before="0" w:beforeAutospacing="0" w:after="0" w:afterAutospacing="0" w:line="315" w:lineRule="atLeast"/>
        <w:ind w:left="720"/>
        <w:rPr>
          <w:sz w:val="28"/>
          <w:szCs w:val="28"/>
        </w:rPr>
      </w:pPr>
      <w:r w:rsidRPr="00952ABE">
        <w:rPr>
          <w:sz w:val="28"/>
          <w:szCs w:val="28"/>
        </w:rPr>
        <w:t>«Глазкам нужно отдохнуть»</w:t>
      </w:r>
      <w:r w:rsidR="00952ABE">
        <w:rPr>
          <w:sz w:val="28"/>
          <w:szCs w:val="28"/>
        </w:rPr>
        <w:t>……………………………………………....</w:t>
      </w:r>
      <w:r w:rsidR="00EF2043">
        <w:rPr>
          <w:sz w:val="28"/>
          <w:szCs w:val="28"/>
        </w:rPr>
        <w:t>3</w:t>
      </w:r>
    </w:p>
    <w:p w:rsidR="00EC5E8D" w:rsidRPr="00952ABE" w:rsidRDefault="00EC5E8D" w:rsidP="00952ABE">
      <w:pPr>
        <w:pStyle w:val="a4"/>
        <w:shd w:val="clear" w:color="auto" w:fill="FFFFFF"/>
        <w:spacing w:before="0" w:beforeAutospacing="0" w:after="0" w:afterAutospacing="0" w:line="315" w:lineRule="atLeast"/>
        <w:ind w:left="360"/>
        <w:rPr>
          <w:bCs/>
          <w:sz w:val="28"/>
          <w:szCs w:val="28"/>
        </w:rPr>
      </w:pPr>
      <w:r w:rsidRPr="00952ABE">
        <w:rPr>
          <w:bCs/>
          <w:sz w:val="28"/>
          <w:szCs w:val="28"/>
        </w:rPr>
        <w:t xml:space="preserve">      «Бабочка»</w:t>
      </w:r>
      <w:r w:rsidR="00952ABE">
        <w:rPr>
          <w:bCs/>
          <w:sz w:val="28"/>
          <w:szCs w:val="28"/>
        </w:rPr>
        <w:t>……………………………………………………..……………</w:t>
      </w:r>
      <w:r w:rsidR="00EF2043">
        <w:rPr>
          <w:bCs/>
          <w:sz w:val="28"/>
          <w:szCs w:val="28"/>
        </w:rPr>
        <w:t>4</w:t>
      </w:r>
    </w:p>
    <w:p w:rsidR="00EC5E8D" w:rsidRPr="00952ABE" w:rsidRDefault="00EC5E8D" w:rsidP="00952ABE">
      <w:pPr>
        <w:pStyle w:val="a4"/>
        <w:shd w:val="clear" w:color="auto" w:fill="FFFFFF"/>
        <w:spacing w:before="0" w:beforeAutospacing="0" w:after="0" w:afterAutospacing="0" w:line="315" w:lineRule="atLeast"/>
        <w:ind w:left="720"/>
        <w:rPr>
          <w:bCs/>
          <w:sz w:val="28"/>
          <w:szCs w:val="28"/>
        </w:rPr>
      </w:pPr>
      <w:r w:rsidRPr="00952ABE">
        <w:rPr>
          <w:bCs/>
          <w:sz w:val="28"/>
          <w:szCs w:val="28"/>
        </w:rPr>
        <w:t>«Мостик»</w:t>
      </w:r>
      <w:r w:rsidR="00952ABE">
        <w:rPr>
          <w:bCs/>
          <w:sz w:val="28"/>
          <w:szCs w:val="28"/>
        </w:rPr>
        <w:t>……………………………………………………………………</w:t>
      </w:r>
      <w:r w:rsidR="00EF2043">
        <w:rPr>
          <w:bCs/>
          <w:sz w:val="28"/>
          <w:szCs w:val="28"/>
        </w:rPr>
        <w:t>5</w:t>
      </w:r>
    </w:p>
    <w:p w:rsidR="00EC5E8D" w:rsidRPr="00952ABE" w:rsidRDefault="00952ABE" w:rsidP="00952ABE">
      <w:pPr>
        <w:pStyle w:val="a4"/>
        <w:shd w:val="clear" w:color="auto" w:fill="FFFFFF"/>
        <w:spacing w:before="0" w:beforeAutospacing="0" w:after="0" w:afterAutospacing="0" w:line="315" w:lineRule="atLeas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EC5E8D" w:rsidRPr="00952ABE">
        <w:rPr>
          <w:bCs/>
          <w:sz w:val="28"/>
          <w:szCs w:val="28"/>
        </w:rPr>
        <w:t>Стрекоза»</w:t>
      </w:r>
      <w:r>
        <w:rPr>
          <w:bCs/>
          <w:sz w:val="28"/>
          <w:szCs w:val="28"/>
        </w:rPr>
        <w:t>………………………………………………………………….</w:t>
      </w:r>
      <w:r w:rsidR="00EF2043">
        <w:rPr>
          <w:bCs/>
          <w:sz w:val="28"/>
          <w:szCs w:val="28"/>
        </w:rPr>
        <w:t>6</w:t>
      </w:r>
    </w:p>
    <w:p w:rsidR="00EC5E8D" w:rsidRPr="00952ABE" w:rsidRDefault="00952ABE" w:rsidP="00952ABE">
      <w:pPr>
        <w:pStyle w:val="a4"/>
        <w:shd w:val="clear" w:color="auto" w:fill="FFFFFF"/>
        <w:spacing w:before="0" w:beforeAutospacing="0" w:after="0" w:afterAutospacing="0" w:line="315" w:lineRule="atLeas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EC5E8D" w:rsidRPr="00952ABE">
        <w:rPr>
          <w:bCs/>
          <w:sz w:val="28"/>
          <w:szCs w:val="28"/>
        </w:rPr>
        <w:t>Ветер</w:t>
      </w:r>
      <w:r>
        <w:rPr>
          <w:bCs/>
          <w:sz w:val="28"/>
          <w:szCs w:val="28"/>
        </w:rPr>
        <w:t>»……………………………………………………………………...</w:t>
      </w:r>
      <w:r w:rsidR="00EF2043">
        <w:rPr>
          <w:bCs/>
          <w:sz w:val="28"/>
          <w:szCs w:val="28"/>
        </w:rPr>
        <w:t>7</w:t>
      </w:r>
    </w:p>
    <w:p w:rsidR="00EC5E8D" w:rsidRPr="00952ABE" w:rsidRDefault="00952ABE" w:rsidP="00952ABE">
      <w:pPr>
        <w:pStyle w:val="a4"/>
        <w:shd w:val="clear" w:color="auto" w:fill="FFFFFF"/>
        <w:spacing w:before="0" w:beforeAutospacing="0" w:after="0" w:afterAutospacing="0" w:line="315" w:lineRule="atLeas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EC5E8D" w:rsidRPr="00952ABE">
        <w:rPr>
          <w:bCs/>
          <w:sz w:val="28"/>
          <w:szCs w:val="28"/>
        </w:rPr>
        <w:t>Белка</w:t>
      </w:r>
      <w:r>
        <w:rPr>
          <w:bCs/>
          <w:sz w:val="28"/>
          <w:szCs w:val="28"/>
        </w:rPr>
        <w:t>»……………………………………………………………………...</w:t>
      </w:r>
      <w:r w:rsidR="00EF2043">
        <w:rPr>
          <w:bCs/>
          <w:sz w:val="28"/>
          <w:szCs w:val="28"/>
        </w:rPr>
        <w:t>8</w:t>
      </w:r>
    </w:p>
    <w:p w:rsidR="00EC5E8D" w:rsidRPr="00952ABE" w:rsidRDefault="00952ABE" w:rsidP="00952ABE">
      <w:pPr>
        <w:pStyle w:val="a4"/>
        <w:shd w:val="clear" w:color="auto" w:fill="FFFFFF"/>
        <w:spacing w:before="0" w:beforeAutospacing="0" w:after="0" w:afterAutospacing="0" w:line="315" w:lineRule="atLeas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EC5E8D" w:rsidRPr="00952ABE">
        <w:rPr>
          <w:bCs/>
          <w:sz w:val="28"/>
          <w:szCs w:val="28"/>
        </w:rPr>
        <w:t>Теремок</w:t>
      </w:r>
      <w:r>
        <w:rPr>
          <w:bCs/>
          <w:sz w:val="28"/>
          <w:szCs w:val="28"/>
        </w:rPr>
        <w:t>»</w:t>
      </w:r>
      <w:r w:rsidR="00EC5E8D" w:rsidRPr="00952AB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………………………………………………………………..</w:t>
      </w:r>
      <w:r w:rsidR="00EF2043">
        <w:rPr>
          <w:bCs/>
          <w:sz w:val="28"/>
          <w:szCs w:val="28"/>
        </w:rPr>
        <w:t>..</w:t>
      </w:r>
      <w:r>
        <w:rPr>
          <w:bCs/>
          <w:sz w:val="28"/>
          <w:szCs w:val="28"/>
        </w:rPr>
        <w:t>.</w:t>
      </w:r>
      <w:r w:rsidR="00EF2043">
        <w:rPr>
          <w:bCs/>
          <w:sz w:val="28"/>
          <w:szCs w:val="28"/>
        </w:rPr>
        <w:t>9</w:t>
      </w:r>
    </w:p>
    <w:p w:rsidR="00EC5E8D" w:rsidRPr="00952ABE" w:rsidRDefault="00952ABE" w:rsidP="00952ABE">
      <w:pPr>
        <w:pStyle w:val="a4"/>
        <w:shd w:val="clear" w:color="auto" w:fill="FFFFFF"/>
        <w:spacing w:before="0" w:beforeAutospacing="0" w:after="0" w:afterAutospacing="0" w:line="315" w:lineRule="atLeas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EC5E8D" w:rsidRPr="00952ABE">
        <w:rPr>
          <w:bCs/>
          <w:sz w:val="28"/>
          <w:szCs w:val="28"/>
        </w:rPr>
        <w:t>Заяц</w:t>
      </w:r>
      <w:r>
        <w:rPr>
          <w:bCs/>
          <w:sz w:val="28"/>
          <w:szCs w:val="28"/>
        </w:rPr>
        <w:t>»……………………………………………………………………...1</w:t>
      </w:r>
      <w:r w:rsidR="00EF2043">
        <w:rPr>
          <w:bCs/>
          <w:sz w:val="28"/>
          <w:szCs w:val="28"/>
        </w:rPr>
        <w:t>0</w:t>
      </w:r>
    </w:p>
    <w:p w:rsidR="00EC5E8D" w:rsidRPr="00952ABE" w:rsidRDefault="00952ABE" w:rsidP="00952ABE">
      <w:pPr>
        <w:pStyle w:val="a4"/>
        <w:shd w:val="clear" w:color="auto" w:fill="FFFFFF"/>
        <w:spacing w:before="0" w:beforeAutospacing="0" w:after="0" w:afterAutospacing="0" w:line="315" w:lineRule="atLeas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EC5E8D" w:rsidRPr="00952ABE">
        <w:rPr>
          <w:bCs/>
          <w:sz w:val="28"/>
          <w:szCs w:val="28"/>
        </w:rPr>
        <w:t>Дождик</w:t>
      </w:r>
      <w:r>
        <w:rPr>
          <w:bCs/>
          <w:sz w:val="28"/>
          <w:szCs w:val="28"/>
        </w:rPr>
        <w:t>»………………………………………………………………….1</w:t>
      </w:r>
      <w:r w:rsidR="00EF2043">
        <w:rPr>
          <w:bCs/>
          <w:sz w:val="28"/>
          <w:szCs w:val="28"/>
        </w:rPr>
        <w:t>1</w:t>
      </w:r>
    </w:p>
    <w:p w:rsidR="00EC5E8D" w:rsidRPr="00952ABE" w:rsidRDefault="00952ABE" w:rsidP="00952ABE">
      <w:pPr>
        <w:pStyle w:val="a4"/>
        <w:shd w:val="clear" w:color="auto" w:fill="FFFFFF"/>
        <w:spacing w:before="0" w:beforeAutospacing="0" w:after="0" w:afterAutospacing="0" w:line="315" w:lineRule="atLeas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EC5E8D" w:rsidRPr="00952ABE">
        <w:rPr>
          <w:bCs/>
          <w:sz w:val="28"/>
          <w:szCs w:val="28"/>
        </w:rPr>
        <w:t>Кошка</w:t>
      </w:r>
      <w:r>
        <w:rPr>
          <w:bCs/>
          <w:sz w:val="28"/>
          <w:szCs w:val="28"/>
        </w:rPr>
        <w:t>»…………………………………………………………………...1</w:t>
      </w:r>
      <w:r w:rsidR="00EF2043">
        <w:rPr>
          <w:bCs/>
          <w:sz w:val="28"/>
          <w:szCs w:val="28"/>
        </w:rPr>
        <w:t>2</w:t>
      </w:r>
    </w:p>
    <w:p w:rsidR="00EC5E8D" w:rsidRPr="00952ABE" w:rsidRDefault="00952ABE" w:rsidP="00952ABE">
      <w:pPr>
        <w:pStyle w:val="a4"/>
        <w:shd w:val="clear" w:color="auto" w:fill="FFFFFF"/>
        <w:spacing w:before="0" w:beforeAutospacing="0" w:after="0" w:afterAutospacing="0" w:line="315" w:lineRule="atLeas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EC5E8D" w:rsidRPr="00952ABE">
        <w:rPr>
          <w:bCs/>
          <w:sz w:val="28"/>
          <w:szCs w:val="28"/>
        </w:rPr>
        <w:t>Кот</w:t>
      </w:r>
      <w:r>
        <w:rPr>
          <w:bCs/>
          <w:sz w:val="28"/>
          <w:szCs w:val="28"/>
        </w:rPr>
        <w:t>»………………………………………………………………………1</w:t>
      </w:r>
      <w:r w:rsidR="00EF2043">
        <w:rPr>
          <w:bCs/>
          <w:sz w:val="28"/>
          <w:szCs w:val="28"/>
        </w:rPr>
        <w:t>3</w:t>
      </w:r>
    </w:p>
    <w:p w:rsidR="00EC5E8D" w:rsidRPr="00952ABE" w:rsidRDefault="00952ABE" w:rsidP="00952ABE">
      <w:pPr>
        <w:pStyle w:val="a4"/>
        <w:shd w:val="clear" w:color="auto" w:fill="FFFFFF"/>
        <w:spacing w:before="0" w:beforeAutospacing="0" w:after="0" w:afterAutospacing="0" w:line="315" w:lineRule="atLeas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EC5E8D" w:rsidRPr="00952ABE">
        <w:rPr>
          <w:bCs/>
          <w:sz w:val="28"/>
          <w:szCs w:val="28"/>
        </w:rPr>
        <w:t>Качели</w:t>
      </w:r>
      <w:r>
        <w:rPr>
          <w:bCs/>
          <w:sz w:val="28"/>
          <w:szCs w:val="28"/>
        </w:rPr>
        <w:t>»…………………………………………………………………..1</w:t>
      </w:r>
      <w:r w:rsidR="00EF2043">
        <w:rPr>
          <w:bCs/>
          <w:sz w:val="28"/>
          <w:szCs w:val="28"/>
        </w:rPr>
        <w:t>4</w:t>
      </w:r>
    </w:p>
    <w:p w:rsidR="00EC5E8D" w:rsidRPr="00952ABE" w:rsidRDefault="00952ABE" w:rsidP="00952ABE">
      <w:pPr>
        <w:pStyle w:val="a4"/>
        <w:shd w:val="clear" w:color="auto" w:fill="FFFFFF"/>
        <w:spacing w:before="0" w:beforeAutospacing="0" w:after="0" w:afterAutospacing="0" w:line="315" w:lineRule="atLeas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EC5E8D" w:rsidRPr="00952ABE">
        <w:rPr>
          <w:bCs/>
          <w:sz w:val="28"/>
          <w:szCs w:val="28"/>
        </w:rPr>
        <w:t>Лучик солнца</w:t>
      </w:r>
      <w:r>
        <w:rPr>
          <w:bCs/>
          <w:sz w:val="28"/>
          <w:szCs w:val="28"/>
        </w:rPr>
        <w:t>»…………………………………………………………...1</w:t>
      </w:r>
      <w:r w:rsidR="00EF2043">
        <w:rPr>
          <w:bCs/>
          <w:sz w:val="28"/>
          <w:szCs w:val="28"/>
        </w:rPr>
        <w:t>5</w:t>
      </w:r>
    </w:p>
    <w:p w:rsidR="00EC5E8D" w:rsidRPr="00952ABE" w:rsidRDefault="00952ABE" w:rsidP="00952ABE">
      <w:pPr>
        <w:pStyle w:val="a4"/>
        <w:shd w:val="clear" w:color="auto" w:fill="FFFFFF"/>
        <w:spacing w:before="0" w:beforeAutospacing="0" w:after="0" w:afterAutospacing="0" w:line="315" w:lineRule="atLeas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proofErr w:type="spellStart"/>
      <w:r w:rsidR="00EC5E8D" w:rsidRPr="00952ABE">
        <w:rPr>
          <w:bCs/>
          <w:sz w:val="28"/>
          <w:szCs w:val="28"/>
        </w:rPr>
        <w:t>Отдыхалочка</w:t>
      </w:r>
      <w:proofErr w:type="spellEnd"/>
      <w:r w:rsidR="00EC5E8D" w:rsidRPr="00952AB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……………………………………………………………1</w:t>
      </w:r>
      <w:r w:rsidR="00EF2043">
        <w:rPr>
          <w:bCs/>
          <w:sz w:val="28"/>
          <w:szCs w:val="28"/>
        </w:rPr>
        <w:t>6</w:t>
      </w:r>
    </w:p>
    <w:p w:rsidR="00EC5E8D" w:rsidRPr="00952ABE" w:rsidRDefault="00952ABE" w:rsidP="00952ABE">
      <w:pPr>
        <w:pStyle w:val="a4"/>
        <w:shd w:val="clear" w:color="auto" w:fill="FFFFFF"/>
        <w:spacing w:before="0" w:beforeAutospacing="0" w:after="0" w:afterAutospacing="0" w:line="315" w:lineRule="atLeas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EC5E8D" w:rsidRPr="00952ABE">
        <w:rPr>
          <w:bCs/>
          <w:sz w:val="28"/>
          <w:szCs w:val="28"/>
        </w:rPr>
        <w:t>Ночь</w:t>
      </w:r>
      <w:r>
        <w:rPr>
          <w:bCs/>
          <w:sz w:val="28"/>
          <w:szCs w:val="28"/>
        </w:rPr>
        <w:t>»……………………………………………………………………..1</w:t>
      </w:r>
      <w:r w:rsidR="00EF2043">
        <w:rPr>
          <w:bCs/>
          <w:sz w:val="28"/>
          <w:szCs w:val="28"/>
        </w:rPr>
        <w:t>7</w:t>
      </w:r>
    </w:p>
    <w:p w:rsidR="00EC5E8D" w:rsidRPr="00952ABE" w:rsidRDefault="00952ABE" w:rsidP="00952ABE">
      <w:pPr>
        <w:pStyle w:val="a4"/>
        <w:shd w:val="clear" w:color="auto" w:fill="FFFFFF"/>
        <w:spacing w:before="0" w:beforeAutospacing="0" w:after="0" w:afterAutospacing="0" w:line="315" w:lineRule="atLeas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EC5E8D" w:rsidRPr="00952ABE">
        <w:rPr>
          <w:bCs/>
          <w:sz w:val="28"/>
          <w:szCs w:val="28"/>
        </w:rPr>
        <w:t>Прогулка в лесу</w:t>
      </w:r>
      <w:r>
        <w:rPr>
          <w:bCs/>
          <w:sz w:val="28"/>
          <w:szCs w:val="28"/>
        </w:rPr>
        <w:t>»………………………………………………………...1</w:t>
      </w:r>
      <w:r w:rsidR="00EF2043">
        <w:rPr>
          <w:bCs/>
          <w:sz w:val="28"/>
          <w:szCs w:val="28"/>
        </w:rPr>
        <w:t>8</w:t>
      </w:r>
    </w:p>
    <w:p w:rsidR="00EC5E8D" w:rsidRPr="00952ABE" w:rsidRDefault="00952ABE" w:rsidP="00952ABE">
      <w:pPr>
        <w:pStyle w:val="a4"/>
        <w:shd w:val="clear" w:color="auto" w:fill="FFFFFF"/>
        <w:spacing w:before="0" w:beforeAutospacing="0" w:after="0" w:afterAutospacing="0" w:line="315" w:lineRule="atLeas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EC5E8D" w:rsidRPr="00952ABE">
        <w:rPr>
          <w:bCs/>
          <w:sz w:val="28"/>
          <w:szCs w:val="28"/>
        </w:rPr>
        <w:t>Машина</w:t>
      </w:r>
      <w:r>
        <w:rPr>
          <w:bCs/>
          <w:sz w:val="28"/>
          <w:szCs w:val="28"/>
        </w:rPr>
        <w:t>»…………………………………………………………………</w:t>
      </w:r>
      <w:r w:rsidR="00EF2043">
        <w:rPr>
          <w:bCs/>
          <w:sz w:val="28"/>
          <w:szCs w:val="28"/>
        </w:rPr>
        <w:t>19</w:t>
      </w:r>
    </w:p>
    <w:p w:rsidR="00EC5E8D" w:rsidRPr="00952ABE" w:rsidRDefault="00952ABE" w:rsidP="00952ABE">
      <w:pPr>
        <w:pStyle w:val="a4"/>
        <w:shd w:val="clear" w:color="auto" w:fill="FFFFFF"/>
        <w:spacing w:before="0" w:beforeAutospacing="0" w:after="0" w:afterAutospacing="0" w:line="315" w:lineRule="atLeas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EC5E8D" w:rsidRPr="00952ABE">
        <w:rPr>
          <w:bCs/>
          <w:sz w:val="28"/>
          <w:szCs w:val="28"/>
        </w:rPr>
        <w:t>Часы</w:t>
      </w:r>
      <w:r>
        <w:rPr>
          <w:bCs/>
          <w:sz w:val="28"/>
          <w:szCs w:val="28"/>
        </w:rPr>
        <w:t>»……………………………………………………………………..2</w:t>
      </w:r>
      <w:r w:rsidR="00EF2043">
        <w:rPr>
          <w:bCs/>
          <w:sz w:val="28"/>
          <w:szCs w:val="28"/>
        </w:rPr>
        <w:t>0</w:t>
      </w:r>
    </w:p>
    <w:p w:rsidR="00EC5E8D" w:rsidRPr="00952ABE" w:rsidRDefault="00952ABE" w:rsidP="00952ABE">
      <w:pPr>
        <w:pStyle w:val="a4"/>
        <w:shd w:val="clear" w:color="auto" w:fill="FFFFFF"/>
        <w:spacing w:before="0" w:beforeAutospacing="0" w:after="0" w:afterAutospacing="0" w:line="315" w:lineRule="atLeas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EC5E8D" w:rsidRPr="00952ABE">
        <w:rPr>
          <w:bCs/>
          <w:sz w:val="28"/>
          <w:szCs w:val="28"/>
        </w:rPr>
        <w:t>Ёлка</w:t>
      </w:r>
      <w:r>
        <w:rPr>
          <w:bCs/>
          <w:sz w:val="28"/>
          <w:szCs w:val="28"/>
        </w:rPr>
        <w:t>»……………………………………………………………………...2</w:t>
      </w:r>
      <w:r w:rsidR="00EF2043">
        <w:rPr>
          <w:bCs/>
          <w:sz w:val="28"/>
          <w:szCs w:val="28"/>
        </w:rPr>
        <w:t>1</w:t>
      </w:r>
    </w:p>
    <w:p w:rsidR="00EC5E8D" w:rsidRPr="00952ABE" w:rsidRDefault="00952ABE" w:rsidP="00952ABE">
      <w:pPr>
        <w:pStyle w:val="a4"/>
        <w:shd w:val="clear" w:color="auto" w:fill="FFFFFF"/>
        <w:spacing w:before="0" w:beforeAutospacing="0" w:after="0" w:afterAutospacing="0" w:line="315" w:lineRule="atLeas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EC5E8D" w:rsidRPr="00952ABE">
        <w:rPr>
          <w:bCs/>
          <w:sz w:val="28"/>
          <w:szCs w:val="28"/>
        </w:rPr>
        <w:t>Осень</w:t>
      </w:r>
      <w:r>
        <w:rPr>
          <w:bCs/>
          <w:sz w:val="28"/>
          <w:szCs w:val="28"/>
        </w:rPr>
        <w:t>»……………………………………………………………………2</w:t>
      </w:r>
      <w:r w:rsidR="00EF2043">
        <w:rPr>
          <w:bCs/>
          <w:sz w:val="28"/>
          <w:szCs w:val="28"/>
        </w:rPr>
        <w:t>2</w:t>
      </w:r>
    </w:p>
    <w:p w:rsidR="00EC5E8D" w:rsidRPr="00952ABE" w:rsidRDefault="00952ABE" w:rsidP="00952ABE">
      <w:pPr>
        <w:pStyle w:val="a4"/>
        <w:shd w:val="clear" w:color="auto" w:fill="FFFFFF"/>
        <w:spacing w:before="0" w:beforeAutospacing="0" w:after="0" w:afterAutospacing="0" w:line="315" w:lineRule="atLeas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EC5E8D" w:rsidRPr="00952ABE">
        <w:rPr>
          <w:bCs/>
          <w:sz w:val="28"/>
          <w:szCs w:val="28"/>
        </w:rPr>
        <w:t>Листья</w:t>
      </w:r>
      <w:r>
        <w:rPr>
          <w:bCs/>
          <w:sz w:val="28"/>
          <w:szCs w:val="28"/>
        </w:rPr>
        <w:t>»…………………………………………………………………...2</w:t>
      </w:r>
      <w:r w:rsidR="00EF2043">
        <w:rPr>
          <w:bCs/>
          <w:sz w:val="28"/>
          <w:szCs w:val="28"/>
        </w:rPr>
        <w:t>3</w:t>
      </w:r>
    </w:p>
    <w:p w:rsidR="00EC5E8D" w:rsidRPr="00952ABE" w:rsidRDefault="00952ABE" w:rsidP="00952ABE">
      <w:pPr>
        <w:pStyle w:val="a4"/>
        <w:shd w:val="clear" w:color="auto" w:fill="FFFFFF"/>
        <w:spacing w:before="0" w:beforeAutospacing="0" w:after="0" w:afterAutospacing="0" w:line="315" w:lineRule="atLeas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EC5E8D" w:rsidRPr="00952ABE">
        <w:rPr>
          <w:bCs/>
          <w:sz w:val="28"/>
          <w:szCs w:val="28"/>
        </w:rPr>
        <w:t>Листочки</w:t>
      </w:r>
      <w:r>
        <w:rPr>
          <w:bCs/>
          <w:sz w:val="28"/>
          <w:szCs w:val="28"/>
        </w:rPr>
        <w:t>»………………………………………………………………..2</w:t>
      </w:r>
      <w:r w:rsidR="00EF2043">
        <w:rPr>
          <w:bCs/>
          <w:sz w:val="28"/>
          <w:szCs w:val="28"/>
        </w:rPr>
        <w:t>4</w:t>
      </w:r>
    </w:p>
    <w:p w:rsidR="00EC5E8D" w:rsidRPr="00952ABE" w:rsidRDefault="00952ABE" w:rsidP="00952ABE">
      <w:pPr>
        <w:pStyle w:val="a4"/>
        <w:shd w:val="clear" w:color="auto" w:fill="FFFFFF"/>
        <w:spacing w:before="0" w:beforeAutospacing="0" w:after="0" w:afterAutospacing="0" w:line="315" w:lineRule="atLeas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EC5E8D" w:rsidRPr="00952ABE">
        <w:rPr>
          <w:bCs/>
          <w:sz w:val="28"/>
          <w:szCs w:val="28"/>
        </w:rPr>
        <w:t>Про медведя</w:t>
      </w:r>
      <w:r>
        <w:rPr>
          <w:bCs/>
          <w:sz w:val="28"/>
          <w:szCs w:val="28"/>
        </w:rPr>
        <w:t>»……………………………………………………….……2</w:t>
      </w:r>
      <w:r w:rsidR="00EF2043">
        <w:rPr>
          <w:bCs/>
          <w:sz w:val="28"/>
          <w:szCs w:val="28"/>
        </w:rPr>
        <w:t>5</w:t>
      </w:r>
    </w:p>
    <w:p w:rsidR="00952ABE" w:rsidRPr="00952ABE" w:rsidRDefault="00952ABE" w:rsidP="00952ABE">
      <w:pPr>
        <w:pStyle w:val="a4"/>
        <w:shd w:val="clear" w:color="auto" w:fill="FFFFFF"/>
        <w:spacing w:before="0" w:beforeAutospacing="0" w:after="0" w:afterAutospacing="0" w:line="315" w:lineRule="atLeas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952ABE">
        <w:rPr>
          <w:bCs/>
          <w:sz w:val="28"/>
          <w:szCs w:val="28"/>
        </w:rPr>
        <w:t>Журавль</w:t>
      </w:r>
      <w:r>
        <w:rPr>
          <w:bCs/>
          <w:sz w:val="28"/>
          <w:szCs w:val="28"/>
        </w:rPr>
        <w:t>»…………………………………………………………………2</w:t>
      </w:r>
      <w:r w:rsidR="00EF2043">
        <w:rPr>
          <w:bCs/>
          <w:sz w:val="28"/>
          <w:szCs w:val="28"/>
        </w:rPr>
        <w:t>6</w:t>
      </w:r>
    </w:p>
    <w:p w:rsidR="00952ABE" w:rsidRPr="00952ABE" w:rsidRDefault="00952ABE" w:rsidP="00952ABE">
      <w:pPr>
        <w:pStyle w:val="a4"/>
        <w:shd w:val="clear" w:color="auto" w:fill="FFFFFF"/>
        <w:spacing w:before="0" w:beforeAutospacing="0" w:after="0" w:afterAutospacing="0" w:line="315" w:lineRule="atLeas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952ABE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еремок»………………………………………………………………....2</w:t>
      </w:r>
      <w:r w:rsidR="00EF2043">
        <w:rPr>
          <w:bCs/>
          <w:sz w:val="28"/>
          <w:szCs w:val="28"/>
        </w:rPr>
        <w:t>7</w:t>
      </w:r>
    </w:p>
    <w:p w:rsidR="00952ABE" w:rsidRPr="003F2DF3" w:rsidRDefault="00952ABE" w:rsidP="00520D29">
      <w:pPr>
        <w:pStyle w:val="a4"/>
        <w:shd w:val="clear" w:color="auto" w:fill="FFFFFF"/>
        <w:spacing w:before="0" w:beforeAutospacing="0" w:afterLines="120" w:after="288" w:afterAutospacing="0" w:line="315" w:lineRule="atLeast"/>
        <w:ind w:left="720"/>
        <w:rPr>
          <w:color w:val="FF0000"/>
          <w:sz w:val="28"/>
          <w:szCs w:val="28"/>
        </w:rPr>
      </w:pPr>
    </w:p>
    <w:p w:rsidR="00EC5E8D" w:rsidRDefault="00EC5E8D" w:rsidP="00520D29">
      <w:pPr>
        <w:pStyle w:val="a4"/>
        <w:shd w:val="clear" w:color="auto" w:fill="FFFFFF"/>
        <w:spacing w:before="0" w:beforeAutospacing="0" w:afterLines="120" w:after="288" w:afterAutospacing="0" w:line="315" w:lineRule="atLeast"/>
        <w:ind w:left="360"/>
        <w:rPr>
          <w:b/>
          <w:bCs/>
          <w:color w:val="FF0000"/>
          <w:sz w:val="28"/>
          <w:szCs w:val="28"/>
        </w:rPr>
      </w:pPr>
    </w:p>
    <w:p w:rsidR="00EC5E8D" w:rsidRDefault="00EC5E8D" w:rsidP="00520D29">
      <w:pPr>
        <w:pStyle w:val="a4"/>
        <w:shd w:val="clear" w:color="auto" w:fill="FFFFFF"/>
        <w:spacing w:before="0" w:beforeAutospacing="0" w:afterLines="120" w:after="288" w:afterAutospacing="0" w:line="315" w:lineRule="atLeast"/>
        <w:ind w:left="360"/>
        <w:rPr>
          <w:b/>
          <w:bCs/>
          <w:color w:val="FF0000"/>
          <w:sz w:val="28"/>
          <w:szCs w:val="28"/>
        </w:rPr>
      </w:pPr>
    </w:p>
    <w:p w:rsidR="00EC5E8D" w:rsidRPr="003F2DF3" w:rsidRDefault="00EC5E8D" w:rsidP="00520D29">
      <w:pPr>
        <w:pStyle w:val="a4"/>
        <w:shd w:val="clear" w:color="auto" w:fill="FFFFFF"/>
        <w:spacing w:before="0" w:beforeAutospacing="0" w:afterLines="120" w:after="288" w:afterAutospacing="0" w:line="315" w:lineRule="atLeast"/>
        <w:ind w:left="360"/>
        <w:rPr>
          <w:b/>
          <w:color w:val="FF0000"/>
          <w:sz w:val="28"/>
          <w:szCs w:val="28"/>
        </w:rPr>
      </w:pPr>
    </w:p>
    <w:p w:rsidR="00EC5E8D" w:rsidRPr="003F2DF3" w:rsidRDefault="00EC5E8D" w:rsidP="00EC5E8D">
      <w:pPr>
        <w:pStyle w:val="a4"/>
        <w:shd w:val="clear" w:color="auto" w:fill="FFFFFF"/>
        <w:spacing w:before="0" w:beforeAutospacing="0" w:after="120" w:afterAutospacing="0" w:line="315" w:lineRule="atLeast"/>
        <w:ind w:left="720"/>
        <w:rPr>
          <w:b/>
          <w:color w:val="FF0000"/>
          <w:sz w:val="28"/>
          <w:szCs w:val="28"/>
        </w:rPr>
      </w:pPr>
    </w:p>
    <w:p w:rsidR="00EC5E8D" w:rsidRPr="00EC5E8D" w:rsidRDefault="00EC5E8D" w:rsidP="00EC5E8D">
      <w:pPr>
        <w:pStyle w:val="a4"/>
        <w:shd w:val="clear" w:color="auto" w:fill="FFFFFF"/>
        <w:spacing w:before="0" w:beforeAutospacing="0" w:after="120" w:afterAutospacing="0" w:line="315" w:lineRule="atLeast"/>
        <w:ind w:left="720"/>
        <w:jc w:val="both"/>
        <w:rPr>
          <w:sz w:val="28"/>
          <w:szCs w:val="28"/>
        </w:rPr>
      </w:pPr>
    </w:p>
    <w:p w:rsidR="00EC5E8D" w:rsidRPr="00EC5E8D" w:rsidRDefault="00EC5E8D" w:rsidP="00EC5E8D">
      <w:pPr>
        <w:pStyle w:val="a4"/>
        <w:shd w:val="clear" w:color="auto" w:fill="FFFFFF"/>
        <w:spacing w:before="0" w:beforeAutospacing="0" w:after="120" w:afterAutospacing="0" w:line="315" w:lineRule="atLeast"/>
        <w:ind w:left="720"/>
        <w:jc w:val="both"/>
        <w:rPr>
          <w:sz w:val="28"/>
          <w:szCs w:val="28"/>
        </w:rPr>
      </w:pPr>
    </w:p>
    <w:p w:rsidR="00EC5E8D" w:rsidRDefault="00EC5E8D" w:rsidP="00EC5E8D">
      <w:pPr>
        <w:pStyle w:val="a4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</w:p>
    <w:p w:rsidR="00EC5E8D" w:rsidRDefault="00EC5E8D" w:rsidP="00EC5E8D">
      <w:pPr>
        <w:pStyle w:val="a4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</w:p>
    <w:p w:rsidR="00C36203" w:rsidRPr="00C36203" w:rsidRDefault="00B62666" w:rsidP="00C36203">
      <w:pPr>
        <w:rPr>
          <w:rFonts w:ascii="Trebuchet MS" w:eastAsia="Times New Roman" w:hAnsi="Trebuchet MS" w:cs="Times New Roman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br w:type="page"/>
      </w:r>
    </w:p>
    <w:p w:rsidR="00C36203" w:rsidRPr="003F2DF3" w:rsidRDefault="00C36203" w:rsidP="00EF2043">
      <w:pPr>
        <w:pStyle w:val="a4"/>
        <w:shd w:val="clear" w:color="auto" w:fill="FFFFFF"/>
        <w:spacing w:before="0" w:beforeAutospacing="0" w:after="120" w:afterAutospacing="0" w:line="315" w:lineRule="atLeast"/>
        <w:ind w:left="720"/>
        <w:jc w:val="both"/>
        <w:rPr>
          <w:b/>
          <w:color w:val="FF0000"/>
          <w:sz w:val="28"/>
          <w:szCs w:val="28"/>
        </w:rPr>
      </w:pPr>
      <w:r w:rsidRPr="003F2DF3">
        <w:rPr>
          <w:b/>
          <w:color w:val="FF0000"/>
          <w:sz w:val="28"/>
          <w:szCs w:val="28"/>
        </w:rPr>
        <w:lastRenderedPageBreak/>
        <w:t>«Любопытная Варвара»</w:t>
      </w:r>
    </w:p>
    <w:p w:rsidR="00625903" w:rsidRPr="00C36203" w:rsidRDefault="00625903" w:rsidP="00C36203">
      <w:pPr>
        <w:pStyle w:val="a4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C36203">
        <w:rPr>
          <w:color w:val="000000"/>
          <w:sz w:val="28"/>
          <w:szCs w:val="28"/>
        </w:rPr>
        <w:t>Любопытная Варвара</w:t>
      </w:r>
    </w:p>
    <w:p w:rsidR="00625903" w:rsidRPr="00C36203" w:rsidRDefault="00625903" w:rsidP="00C36203">
      <w:pPr>
        <w:pStyle w:val="a4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C36203">
        <w:rPr>
          <w:color w:val="000000"/>
          <w:sz w:val="28"/>
          <w:szCs w:val="28"/>
        </w:rPr>
        <w:t>Смотрит влево…</w:t>
      </w:r>
    </w:p>
    <w:p w:rsidR="00625903" w:rsidRPr="00C36203" w:rsidRDefault="00625903" w:rsidP="00C36203">
      <w:pPr>
        <w:pStyle w:val="a4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C36203">
        <w:rPr>
          <w:color w:val="000000"/>
          <w:sz w:val="28"/>
          <w:szCs w:val="28"/>
        </w:rPr>
        <w:t>Смотрит вправо…</w:t>
      </w:r>
    </w:p>
    <w:p w:rsidR="00625903" w:rsidRPr="00C36203" w:rsidRDefault="00625903" w:rsidP="00C36203">
      <w:pPr>
        <w:pStyle w:val="a4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C36203">
        <w:rPr>
          <w:color w:val="000000"/>
          <w:sz w:val="28"/>
          <w:szCs w:val="28"/>
        </w:rPr>
        <w:t>А потом опять вперёд.</w:t>
      </w:r>
    </w:p>
    <w:p w:rsidR="00625903" w:rsidRPr="00C36203" w:rsidRDefault="00625903" w:rsidP="00C36203">
      <w:pPr>
        <w:pStyle w:val="a4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C36203">
        <w:rPr>
          <w:color w:val="000000"/>
          <w:sz w:val="28"/>
          <w:szCs w:val="28"/>
        </w:rPr>
        <w:t>Тут немного отдохнёт;</w:t>
      </w:r>
    </w:p>
    <w:p w:rsidR="00625903" w:rsidRPr="00C36203" w:rsidRDefault="00625903" w:rsidP="00C36203">
      <w:pPr>
        <w:pStyle w:val="a4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C36203">
        <w:rPr>
          <w:color w:val="000000"/>
          <w:sz w:val="28"/>
          <w:szCs w:val="28"/>
        </w:rPr>
        <w:t>Шея не напряжена</w:t>
      </w:r>
    </w:p>
    <w:p w:rsidR="00625903" w:rsidRPr="00C36203" w:rsidRDefault="00625903" w:rsidP="00C36203">
      <w:pPr>
        <w:pStyle w:val="a4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C36203">
        <w:rPr>
          <w:color w:val="000000"/>
          <w:sz w:val="28"/>
          <w:szCs w:val="28"/>
        </w:rPr>
        <w:t>И расслаблена…</w:t>
      </w:r>
    </w:p>
    <w:p w:rsidR="00625903" w:rsidRPr="00C36203" w:rsidRDefault="00625903" w:rsidP="00C36203">
      <w:pPr>
        <w:pStyle w:val="a4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C36203">
        <w:rPr>
          <w:i/>
          <w:iCs/>
          <w:color w:val="000000"/>
          <w:sz w:val="28"/>
          <w:szCs w:val="28"/>
        </w:rPr>
        <w:t>(Движения повторяются по два раза в каждую сторону).</w:t>
      </w:r>
    </w:p>
    <w:p w:rsidR="00625903" w:rsidRPr="00C36203" w:rsidRDefault="00625903" w:rsidP="00C36203">
      <w:pPr>
        <w:pStyle w:val="a4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C36203">
        <w:rPr>
          <w:i/>
          <w:iCs/>
          <w:color w:val="000000"/>
          <w:sz w:val="28"/>
          <w:szCs w:val="28"/>
        </w:rPr>
        <w:t>Теперь поднимите голову вверх. Посмотрите на потолок. Медленно откиньте голову как можно  больше назад! Как напрягается шея! Выпрямитесь! Легко стало, свободно дышится. Слушайте и делайте как я.</w:t>
      </w:r>
    </w:p>
    <w:p w:rsidR="00625903" w:rsidRPr="00C36203" w:rsidRDefault="00625903" w:rsidP="00C36203">
      <w:pPr>
        <w:pStyle w:val="a4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C36203">
        <w:rPr>
          <w:i/>
          <w:iCs/>
          <w:color w:val="000000"/>
          <w:sz w:val="28"/>
          <w:szCs w:val="28"/>
        </w:rPr>
        <w:t>   </w:t>
      </w:r>
      <w:r w:rsidRPr="00C36203">
        <w:rPr>
          <w:color w:val="000000"/>
          <w:sz w:val="28"/>
          <w:szCs w:val="28"/>
        </w:rPr>
        <w:t>А Варвара смотрит вверх!</w:t>
      </w:r>
    </w:p>
    <w:p w:rsidR="00625903" w:rsidRPr="00C36203" w:rsidRDefault="00625903" w:rsidP="00C36203">
      <w:pPr>
        <w:pStyle w:val="a4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C36203">
        <w:rPr>
          <w:color w:val="000000"/>
          <w:sz w:val="28"/>
          <w:szCs w:val="28"/>
        </w:rPr>
        <w:t>Выше всех, дальше всех!</w:t>
      </w:r>
    </w:p>
    <w:p w:rsidR="00625903" w:rsidRPr="00C36203" w:rsidRDefault="00625903" w:rsidP="00C36203">
      <w:pPr>
        <w:pStyle w:val="a4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C36203">
        <w:rPr>
          <w:color w:val="000000"/>
          <w:sz w:val="28"/>
          <w:szCs w:val="28"/>
        </w:rPr>
        <w:t>Возвращается обратно –</w:t>
      </w:r>
    </w:p>
    <w:p w:rsidR="00625903" w:rsidRPr="00C36203" w:rsidRDefault="00625903" w:rsidP="00C36203">
      <w:pPr>
        <w:pStyle w:val="a4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C36203">
        <w:rPr>
          <w:color w:val="000000"/>
          <w:sz w:val="28"/>
          <w:szCs w:val="28"/>
        </w:rPr>
        <w:t>Расслабление приятно!</w:t>
      </w:r>
    </w:p>
    <w:p w:rsidR="00625903" w:rsidRPr="00C36203" w:rsidRDefault="00625903" w:rsidP="00C36203">
      <w:pPr>
        <w:pStyle w:val="a4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C36203">
        <w:rPr>
          <w:color w:val="000000"/>
          <w:sz w:val="28"/>
          <w:szCs w:val="28"/>
        </w:rPr>
        <w:t>Шея не напряжена</w:t>
      </w:r>
    </w:p>
    <w:p w:rsidR="00625903" w:rsidRPr="00C36203" w:rsidRDefault="00625903" w:rsidP="00C36203">
      <w:pPr>
        <w:pStyle w:val="a4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C36203">
        <w:rPr>
          <w:color w:val="000000"/>
          <w:sz w:val="28"/>
          <w:szCs w:val="28"/>
        </w:rPr>
        <w:t xml:space="preserve">И </w:t>
      </w:r>
      <w:proofErr w:type="spellStart"/>
      <w:r w:rsidRPr="00C36203">
        <w:rPr>
          <w:color w:val="000000"/>
          <w:sz w:val="28"/>
          <w:szCs w:val="28"/>
        </w:rPr>
        <w:t>рассла</w:t>
      </w:r>
      <w:proofErr w:type="spellEnd"/>
      <w:r w:rsidRPr="00C36203">
        <w:rPr>
          <w:color w:val="000000"/>
          <w:sz w:val="28"/>
          <w:szCs w:val="28"/>
        </w:rPr>
        <w:t>-а-</w:t>
      </w:r>
      <w:proofErr w:type="spellStart"/>
      <w:r w:rsidRPr="00C36203">
        <w:rPr>
          <w:color w:val="000000"/>
          <w:sz w:val="28"/>
          <w:szCs w:val="28"/>
        </w:rPr>
        <w:t>бле</w:t>
      </w:r>
      <w:proofErr w:type="spellEnd"/>
      <w:r w:rsidRPr="00C36203">
        <w:rPr>
          <w:color w:val="000000"/>
          <w:sz w:val="28"/>
          <w:szCs w:val="28"/>
        </w:rPr>
        <w:t>-на…</w:t>
      </w:r>
    </w:p>
    <w:p w:rsidR="00625903" w:rsidRPr="00C36203" w:rsidRDefault="00625903" w:rsidP="00C36203">
      <w:pPr>
        <w:pStyle w:val="a4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C36203">
        <w:rPr>
          <w:i/>
          <w:iCs/>
          <w:color w:val="000000"/>
          <w:sz w:val="28"/>
          <w:szCs w:val="28"/>
        </w:rPr>
        <w:t> сейчас медленно опустите голову вниз.  Выпрямитесь. Шея расслаблена. Приятно. Хорошо дышится. Слушайте и повторяйте такие слова.</w:t>
      </w:r>
    </w:p>
    <w:p w:rsidR="00625903" w:rsidRPr="00C36203" w:rsidRDefault="00625903" w:rsidP="00C36203">
      <w:pPr>
        <w:pStyle w:val="a4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C36203">
        <w:rPr>
          <w:color w:val="000000"/>
          <w:sz w:val="28"/>
          <w:szCs w:val="28"/>
        </w:rPr>
        <w:t>А теперь посмотрим вниз –</w:t>
      </w:r>
    </w:p>
    <w:p w:rsidR="00625903" w:rsidRPr="00C36203" w:rsidRDefault="00625903" w:rsidP="00C36203">
      <w:pPr>
        <w:pStyle w:val="a4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C36203">
        <w:rPr>
          <w:color w:val="000000"/>
          <w:sz w:val="28"/>
          <w:szCs w:val="28"/>
        </w:rPr>
        <w:t>Мышцы шеи напряглись!</w:t>
      </w:r>
    </w:p>
    <w:p w:rsidR="00625903" w:rsidRPr="00C36203" w:rsidRDefault="00625903" w:rsidP="00C36203">
      <w:pPr>
        <w:pStyle w:val="a4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C36203">
        <w:rPr>
          <w:color w:val="000000"/>
          <w:sz w:val="28"/>
          <w:szCs w:val="28"/>
        </w:rPr>
        <w:t>Возвращаемся обратно –</w:t>
      </w:r>
    </w:p>
    <w:p w:rsidR="00625903" w:rsidRPr="00C36203" w:rsidRDefault="00625903" w:rsidP="00C36203">
      <w:pPr>
        <w:pStyle w:val="a4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C36203">
        <w:rPr>
          <w:color w:val="000000"/>
          <w:sz w:val="28"/>
          <w:szCs w:val="28"/>
        </w:rPr>
        <w:t>Расслабление приятно!</w:t>
      </w:r>
    </w:p>
    <w:p w:rsidR="00625903" w:rsidRPr="00C36203" w:rsidRDefault="00625903" w:rsidP="00C36203">
      <w:pPr>
        <w:pStyle w:val="a4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C36203">
        <w:rPr>
          <w:color w:val="000000"/>
          <w:sz w:val="28"/>
          <w:szCs w:val="28"/>
        </w:rPr>
        <w:t>Шея не напряжена</w:t>
      </w:r>
    </w:p>
    <w:p w:rsidR="00625903" w:rsidRPr="00C36203" w:rsidRDefault="00625903" w:rsidP="00C36203">
      <w:pPr>
        <w:pStyle w:val="a4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C36203">
        <w:rPr>
          <w:color w:val="000000"/>
          <w:sz w:val="28"/>
          <w:szCs w:val="28"/>
        </w:rPr>
        <w:t xml:space="preserve">И </w:t>
      </w:r>
      <w:proofErr w:type="spellStart"/>
      <w:r w:rsidRPr="00C36203">
        <w:rPr>
          <w:color w:val="000000"/>
          <w:sz w:val="28"/>
          <w:szCs w:val="28"/>
        </w:rPr>
        <w:t>рассла</w:t>
      </w:r>
      <w:proofErr w:type="spellEnd"/>
      <w:r w:rsidRPr="00C36203">
        <w:rPr>
          <w:color w:val="000000"/>
          <w:sz w:val="28"/>
          <w:szCs w:val="28"/>
        </w:rPr>
        <w:t>-а-</w:t>
      </w:r>
      <w:proofErr w:type="spellStart"/>
      <w:r w:rsidRPr="00C36203">
        <w:rPr>
          <w:color w:val="000000"/>
          <w:sz w:val="28"/>
          <w:szCs w:val="28"/>
        </w:rPr>
        <w:t>бле</w:t>
      </w:r>
      <w:proofErr w:type="spellEnd"/>
      <w:r w:rsidRPr="00C36203">
        <w:rPr>
          <w:color w:val="000000"/>
          <w:sz w:val="28"/>
          <w:szCs w:val="28"/>
        </w:rPr>
        <w:t>-на…</w:t>
      </w:r>
    </w:p>
    <w:p w:rsidR="00625903" w:rsidRPr="00C36203" w:rsidRDefault="00625903" w:rsidP="00C36203">
      <w:pPr>
        <w:pStyle w:val="a4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C36203">
        <w:rPr>
          <w:i/>
          <w:iCs/>
          <w:color w:val="000000"/>
          <w:sz w:val="28"/>
          <w:szCs w:val="28"/>
        </w:rPr>
        <w:t>Вы успокоились, расслабились. Вам легко и приятно дышится.</w:t>
      </w:r>
    </w:p>
    <w:p w:rsidR="00723DEE" w:rsidRPr="00C36203" w:rsidRDefault="00723DEE" w:rsidP="00C3620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5903" w:rsidRDefault="00625903" w:rsidP="006259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6203" w:rsidRDefault="00C36203" w:rsidP="006259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6203" w:rsidRDefault="00C36203" w:rsidP="006259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6203" w:rsidRDefault="00C36203" w:rsidP="006259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6203" w:rsidRPr="00C36203" w:rsidRDefault="00C36203" w:rsidP="00C36203">
      <w:pPr>
        <w:rPr>
          <w:rFonts w:ascii="Times New Roman" w:hAnsi="Times New Roman" w:cs="Times New Roman"/>
          <w:sz w:val="28"/>
          <w:szCs w:val="28"/>
        </w:rPr>
      </w:pPr>
    </w:p>
    <w:p w:rsidR="00C36203" w:rsidRDefault="00C36203" w:rsidP="006259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5903" w:rsidRPr="003F2DF3" w:rsidRDefault="00C36203" w:rsidP="00EF2043">
      <w:pPr>
        <w:pStyle w:val="a4"/>
        <w:shd w:val="clear" w:color="auto" w:fill="FFFFFF"/>
        <w:spacing w:before="0" w:beforeAutospacing="0" w:after="120" w:afterAutospacing="0" w:line="315" w:lineRule="atLeast"/>
        <w:ind w:left="720"/>
        <w:rPr>
          <w:b/>
          <w:color w:val="FF0000"/>
          <w:sz w:val="28"/>
          <w:szCs w:val="28"/>
        </w:rPr>
      </w:pPr>
      <w:r w:rsidRPr="003F2DF3">
        <w:rPr>
          <w:b/>
          <w:color w:val="FF0000"/>
          <w:sz w:val="28"/>
          <w:szCs w:val="28"/>
        </w:rPr>
        <w:t>«Глазкам нужно отдохнуть</w:t>
      </w:r>
      <w:r w:rsidR="00625903" w:rsidRPr="003F2DF3">
        <w:rPr>
          <w:b/>
          <w:color w:val="FF0000"/>
          <w:sz w:val="28"/>
          <w:szCs w:val="28"/>
        </w:rPr>
        <w:t>»</w:t>
      </w:r>
    </w:p>
    <w:p w:rsidR="00625903" w:rsidRDefault="00625903" w:rsidP="00C36203">
      <w:pPr>
        <w:pStyle w:val="a4"/>
        <w:shd w:val="clear" w:color="auto" w:fill="FFFFFF"/>
        <w:spacing w:before="0" w:beforeAutospacing="0" w:after="120" w:afterAutospacing="0" w:line="315" w:lineRule="atLeast"/>
        <w:ind w:left="720" w:hanging="578"/>
        <w:jc w:val="both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«Глазкам нужно отдохнуть</w:t>
      </w:r>
      <w:proofErr w:type="gramStart"/>
      <w:r w:rsidRPr="00625903">
        <w:rPr>
          <w:color w:val="000000"/>
          <w:sz w:val="28"/>
          <w:szCs w:val="28"/>
        </w:rPr>
        <w:t>.»</w:t>
      </w:r>
      <w:proofErr w:type="gramEnd"/>
    </w:p>
    <w:p w:rsidR="00625903" w:rsidRPr="00C36203" w:rsidRDefault="00625903" w:rsidP="00C36203">
      <w:pPr>
        <w:pStyle w:val="a4"/>
        <w:shd w:val="clear" w:color="auto" w:fill="FFFFFF"/>
        <w:spacing w:before="0" w:beforeAutospacing="0" w:after="120" w:afterAutospacing="0" w:line="315" w:lineRule="atLeast"/>
        <w:rPr>
          <w:i/>
          <w:color w:val="000000"/>
          <w:sz w:val="28"/>
          <w:szCs w:val="28"/>
        </w:rPr>
      </w:pPr>
      <w:r w:rsidRPr="00C36203">
        <w:rPr>
          <w:i/>
          <w:color w:val="000000"/>
          <w:sz w:val="28"/>
          <w:szCs w:val="28"/>
        </w:rPr>
        <w:t>(Ребята закрывают глаза)</w:t>
      </w:r>
    </w:p>
    <w:p w:rsidR="00625903" w:rsidRPr="00625903" w:rsidRDefault="00625903" w:rsidP="00C362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«Нужно глубоко вздохнуть</w:t>
      </w:r>
      <w:proofErr w:type="gramStart"/>
      <w:r w:rsidRPr="00625903">
        <w:rPr>
          <w:color w:val="000000"/>
          <w:sz w:val="28"/>
          <w:szCs w:val="28"/>
        </w:rPr>
        <w:t>.»</w:t>
      </w:r>
      <w:proofErr w:type="gramEnd"/>
    </w:p>
    <w:p w:rsidR="00625903" w:rsidRPr="00C36203" w:rsidRDefault="00625903" w:rsidP="00C36203">
      <w:pPr>
        <w:pStyle w:val="a4"/>
        <w:shd w:val="clear" w:color="auto" w:fill="FFFFFF"/>
        <w:spacing w:before="0" w:beforeAutospacing="0" w:after="120" w:afterAutospacing="0" w:line="315" w:lineRule="atLeast"/>
        <w:rPr>
          <w:i/>
          <w:color w:val="000000"/>
          <w:sz w:val="28"/>
          <w:szCs w:val="28"/>
        </w:rPr>
      </w:pPr>
      <w:proofErr w:type="gramStart"/>
      <w:r w:rsidRPr="00C36203">
        <w:rPr>
          <w:i/>
          <w:color w:val="000000"/>
          <w:sz w:val="28"/>
          <w:szCs w:val="28"/>
        </w:rPr>
        <w:t>(Глубокий вдох.</w:t>
      </w:r>
      <w:proofErr w:type="gramEnd"/>
      <w:r w:rsidRPr="00C36203">
        <w:rPr>
          <w:i/>
          <w:color w:val="000000"/>
          <w:sz w:val="28"/>
          <w:szCs w:val="28"/>
        </w:rPr>
        <w:t xml:space="preserve"> </w:t>
      </w:r>
      <w:proofErr w:type="gramStart"/>
      <w:r w:rsidRPr="00C36203">
        <w:rPr>
          <w:i/>
          <w:color w:val="000000"/>
          <w:sz w:val="28"/>
          <w:szCs w:val="28"/>
        </w:rPr>
        <w:t>Глаза все так же закрыты)</w:t>
      </w:r>
      <w:proofErr w:type="gramEnd"/>
    </w:p>
    <w:p w:rsidR="00625903" w:rsidRPr="00625903" w:rsidRDefault="00625903" w:rsidP="00C362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«Глаза по кругу побегут</w:t>
      </w:r>
      <w:proofErr w:type="gramStart"/>
      <w:r w:rsidRPr="00625903">
        <w:rPr>
          <w:color w:val="000000"/>
          <w:sz w:val="28"/>
          <w:szCs w:val="28"/>
        </w:rPr>
        <w:t>.»</w:t>
      </w:r>
      <w:proofErr w:type="gramEnd"/>
    </w:p>
    <w:p w:rsidR="00625903" w:rsidRPr="00C36203" w:rsidRDefault="00625903" w:rsidP="00C36203">
      <w:pPr>
        <w:pStyle w:val="a4"/>
        <w:shd w:val="clear" w:color="auto" w:fill="FFFFFF"/>
        <w:spacing w:before="0" w:beforeAutospacing="0" w:after="120" w:afterAutospacing="0" w:line="315" w:lineRule="atLeast"/>
        <w:rPr>
          <w:i/>
          <w:color w:val="000000"/>
          <w:sz w:val="28"/>
          <w:szCs w:val="28"/>
        </w:rPr>
      </w:pPr>
      <w:proofErr w:type="gramStart"/>
      <w:r w:rsidRPr="00C36203">
        <w:rPr>
          <w:i/>
          <w:color w:val="000000"/>
          <w:sz w:val="28"/>
          <w:szCs w:val="28"/>
        </w:rPr>
        <w:t>(Глаза открыты.</w:t>
      </w:r>
      <w:proofErr w:type="gramEnd"/>
      <w:r w:rsidRPr="00C36203">
        <w:rPr>
          <w:i/>
          <w:color w:val="000000"/>
          <w:sz w:val="28"/>
          <w:szCs w:val="28"/>
        </w:rPr>
        <w:t xml:space="preserve"> </w:t>
      </w:r>
      <w:proofErr w:type="gramStart"/>
      <w:r w:rsidRPr="00C36203">
        <w:rPr>
          <w:i/>
          <w:color w:val="000000"/>
          <w:sz w:val="28"/>
          <w:szCs w:val="28"/>
        </w:rPr>
        <w:t>Движение зрачком по кругу по часовой и против часовой стрелки)</w:t>
      </w:r>
      <w:proofErr w:type="gramEnd"/>
    </w:p>
    <w:p w:rsidR="00625903" w:rsidRPr="00625903" w:rsidRDefault="00625903" w:rsidP="00C362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«Много-много раз моргнут»</w:t>
      </w:r>
    </w:p>
    <w:p w:rsidR="00625903" w:rsidRPr="00C36203" w:rsidRDefault="00625903" w:rsidP="00C36203">
      <w:pPr>
        <w:pStyle w:val="a4"/>
        <w:shd w:val="clear" w:color="auto" w:fill="FFFFFF"/>
        <w:spacing w:before="0" w:beforeAutospacing="0" w:after="120" w:afterAutospacing="0" w:line="315" w:lineRule="atLeast"/>
        <w:rPr>
          <w:i/>
          <w:color w:val="000000"/>
          <w:sz w:val="28"/>
          <w:szCs w:val="28"/>
        </w:rPr>
      </w:pPr>
      <w:r w:rsidRPr="00C36203">
        <w:rPr>
          <w:i/>
          <w:color w:val="000000"/>
          <w:sz w:val="28"/>
          <w:szCs w:val="28"/>
        </w:rPr>
        <w:t>(Частое моргание глазами)</w:t>
      </w:r>
    </w:p>
    <w:p w:rsidR="00625903" w:rsidRPr="00625903" w:rsidRDefault="00625903" w:rsidP="00C362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«Глазкам стало хорошо</w:t>
      </w:r>
      <w:proofErr w:type="gramStart"/>
      <w:r w:rsidRPr="00625903">
        <w:rPr>
          <w:color w:val="000000"/>
          <w:sz w:val="28"/>
          <w:szCs w:val="28"/>
        </w:rPr>
        <w:t>.»</w:t>
      </w:r>
      <w:proofErr w:type="gramEnd"/>
    </w:p>
    <w:p w:rsidR="00625903" w:rsidRPr="00C36203" w:rsidRDefault="00625903" w:rsidP="00C36203">
      <w:pPr>
        <w:pStyle w:val="a4"/>
        <w:shd w:val="clear" w:color="auto" w:fill="FFFFFF"/>
        <w:spacing w:before="0" w:beforeAutospacing="0" w:after="120" w:afterAutospacing="0" w:line="315" w:lineRule="atLeast"/>
        <w:rPr>
          <w:i/>
          <w:color w:val="000000"/>
          <w:sz w:val="28"/>
          <w:szCs w:val="28"/>
        </w:rPr>
      </w:pPr>
      <w:r w:rsidRPr="00C36203">
        <w:rPr>
          <w:i/>
          <w:color w:val="000000"/>
          <w:sz w:val="28"/>
          <w:szCs w:val="28"/>
        </w:rPr>
        <w:t>(Легкое касание кончиками пальцев закрытых глаз)</w:t>
      </w:r>
    </w:p>
    <w:p w:rsidR="00625903" w:rsidRPr="00625903" w:rsidRDefault="00625903" w:rsidP="00C362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«Увидят мои глазки все!»</w:t>
      </w:r>
    </w:p>
    <w:p w:rsidR="00625903" w:rsidRPr="00C36203" w:rsidRDefault="00625903" w:rsidP="00C36203">
      <w:pPr>
        <w:pStyle w:val="a4"/>
        <w:shd w:val="clear" w:color="auto" w:fill="FFFFFF"/>
        <w:spacing w:before="0" w:beforeAutospacing="0" w:after="120" w:afterAutospacing="0" w:line="315" w:lineRule="atLeast"/>
        <w:rPr>
          <w:i/>
          <w:color w:val="000000"/>
          <w:sz w:val="28"/>
          <w:szCs w:val="28"/>
        </w:rPr>
      </w:pPr>
      <w:proofErr w:type="gramStart"/>
      <w:r w:rsidRPr="00C36203">
        <w:rPr>
          <w:i/>
          <w:color w:val="000000"/>
          <w:sz w:val="28"/>
          <w:szCs w:val="28"/>
        </w:rPr>
        <w:t>(Глаза распахнуты.</w:t>
      </w:r>
      <w:proofErr w:type="gramEnd"/>
      <w:r w:rsidRPr="00C36203">
        <w:rPr>
          <w:i/>
          <w:color w:val="000000"/>
          <w:sz w:val="28"/>
          <w:szCs w:val="28"/>
        </w:rPr>
        <w:t xml:space="preserve"> </w:t>
      </w:r>
      <w:proofErr w:type="gramStart"/>
      <w:r w:rsidRPr="00C36203">
        <w:rPr>
          <w:i/>
          <w:color w:val="000000"/>
          <w:sz w:val="28"/>
          <w:szCs w:val="28"/>
        </w:rPr>
        <w:t>На лице широкая улыбка)</w:t>
      </w:r>
      <w:proofErr w:type="gramEnd"/>
    </w:p>
    <w:p w:rsidR="00625903" w:rsidRPr="00C36203" w:rsidRDefault="00625903" w:rsidP="00C36203">
      <w:pPr>
        <w:pStyle w:val="a3"/>
        <w:spacing w:after="120"/>
        <w:rPr>
          <w:rFonts w:ascii="Times New Roman" w:hAnsi="Times New Roman" w:cs="Times New Roman"/>
          <w:i/>
          <w:sz w:val="28"/>
          <w:szCs w:val="28"/>
        </w:rPr>
      </w:pPr>
    </w:p>
    <w:p w:rsidR="00625903" w:rsidRDefault="00625903" w:rsidP="00C36203">
      <w:pPr>
        <w:pStyle w:val="a3"/>
        <w:spacing w:after="120"/>
        <w:rPr>
          <w:rFonts w:ascii="Times New Roman" w:hAnsi="Times New Roman" w:cs="Times New Roman"/>
          <w:sz w:val="28"/>
          <w:szCs w:val="28"/>
        </w:rPr>
      </w:pPr>
    </w:p>
    <w:p w:rsidR="00C36203" w:rsidRDefault="00C36203" w:rsidP="00C36203">
      <w:pPr>
        <w:pStyle w:val="a3"/>
        <w:spacing w:after="120"/>
        <w:rPr>
          <w:rFonts w:ascii="Times New Roman" w:hAnsi="Times New Roman" w:cs="Times New Roman"/>
          <w:sz w:val="28"/>
          <w:szCs w:val="28"/>
        </w:rPr>
      </w:pPr>
    </w:p>
    <w:p w:rsidR="00C36203" w:rsidRDefault="00C36203" w:rsidP="00C36203">
      <w:pPr>
        <w:pStyle w:val="a3"/>
        <w:spacing w:after="120"/>
        <w:rPr>
          <w:rFonts w:ascii="Times New Roman" w:hAnsi="Times New Roman" w:cs="Times New Roman"/>
          <w:sz w:val="28"/>
          <w:szCs w:val="28"/>
        </w:rPr>
      </w:pPr>
    </w:p>
    <w:p w:rsidR="00C36203" w:rsidRDefault="00C36203" w:rsidP="00C36203">
      <w:pPr>
        <w:pStyle w:val="a3"/>
        <w:spacing w:after="120"/>
        <w:rPr>
          <w:rFonts w:ascii="Times New Roman" w:hAnsi="Times New Roman" w:cs="Times New Roman"/>
          <w:sz w:val="28"/>
          <w:szCs w:val="28"/>
        </w:rPr>
      </w:pPr>
    </w:p>
    <w:p w:rsidR="00C36203" w:rsidRDefault="00C36203" w:rsidP="00C36203">
      <w:pPr>
        <w:pStyle w:val="a3"/>
        <w:spacing w:after="120"/>
        <w:rPr>
          <w:rFonts w:ascii="Times New Roman" w:hAnsi="Times New Roman" w:cs="Times New Roman"/>
          <w:sz w:val="28"/>
          <w:szCs w:val="28"/>
        </w:rPr>
      </w:pPr>
    </w:p>
    <w:p w:rsidR="00C36203" w:rsidRDefault="00C36203" w:rsidP="00C3620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36203" w:rsidRDefault="00C36203" w:rsidP="00C3620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36203" w:rsidRDefault="00C36203" w:rsidP="00C3620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36203" w:rsidRDefault="00C36203" w:rsidP="00C3620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36203" w:rsidRDefault="00C36203" w:rsidP="00C3620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36203" w:rsidRDefault="00C36203" w:rsidP="00C3620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36203" w:rsidRDefault="00C36203" w:rsidP="00C3620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36203" w:rsidRDefault="00C36203" w:rsidP="00C3620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36203" w:rsidRDefault="00C36203" w:rsidP="00C3620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36203" w:rsidRDefault="00C36203" w:rsidP="00C3620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36203" w:rsidRDefault="00C36203" w:rsidP="00C3620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36203" w:rsidRDefault="00C36203" w:rsidP="00C3620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36203" w:rsidRDefault="00C36203" w:rsidP="00C3620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36203" w:rsidRDefault="00C36203" w:rsidP="00C3620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36203" w:rsidRDefault="00C36203" w:rsidP="00C3620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36203" w:rsidRPr="00F35FAF" w:rsidRDefault="00C36203" w:rsidP="00F35F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6203" w:rsidRPr="00F35FAF" w:rsidRDefault="00C36203" w:rsidP="00F35F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5903" w:rsidRPr="003F2DF3" w:rsidRDefault="00625903" w:rsidP="00520D29">
      <w:pPr>
        <w:pStyle w:val="a4"/>
        <w:shd w:val="clear" w:color="auto" w:fill="FFFFFF"/>
        <w:spacing w:before="0" w:beforeAutospacing="0" w:afterLines="120" w:after="288" w:afterAutospacing="0" w:line="315" w:lineRule="atLeast"/>
        <w:ind w:left="720"/>
        <w:rPr>
          <w:b/>
          <w:color w:val="FF0000"/>
          <w:sz w:val="28"/>
          <w:szCs w:val="28"/>
        </w:rPr>
      </w:pPr>
      <w:r w:rsidRPr="003F2DF3">
        <w:rPr>
          <w:b/>
          <w:bCs/>
          <w:color w:val="FF0000"/>
          <w:sz w:val="28"/>
          <w:szCs w:val="28"/>
        </w:rPr>
        <w:t>«Бабочка»</w:t>
      </w:r>
    </w:p>
    <w:p w:rsidR="00625903" w:rsidRPr="00625903" w:rsidRDefault="00625903" w:rsidP="00520D29">
      <w:pPr>
        <w:pStyle w:val="a4"/>
        <w:shd w:val="clear" w:color="auto" w:fill="FFFFFF"/>
        <w:spacing w:before="0" w:beforeAutospacing="0" w:afterLines="120" w:after="288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Спал цветок</w:t>
      </w:r>
    </w:p>
    <w:p w:rsidR="00625903" w:rsidRPr="00625903" w:rsidRDefault="00625903" w:rsidP="00520D29">
      <w:pPr>
        <w:pStyle w:val="a4"/>
        <w:shd w:val="clear" w:color="auto" w:fill="FFFFFF"/>
        <w:spacing w:before="0" w:beforeAutospacing="0" w:afterLines="120" w:after="288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Закрыть глаза, расслабиться, помассировать веки, слегка надавливая на них по часовой стрелке и против нее.)</w:t>
      </w:r>
    </w:p>
    <w:p w:rsidR="00625903" w:rsidRPr="00625903" w:rsidRDefault="00625903" w:rsidP="00520D29">
      <w:pPr>
        <w:pStyle w:val="a4"/>
        <w:shd w:val="clear" w:color="auto" w:fill="FFFFFF"/>
        <w:spacing w:before="0" w:beforeAutospacing="0" w:afterLines="120" w:after="288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И вдруг проснулся,</w:t>
      </w:r>
    </w:p>
    <w:p w:rsidR="00625903" w:rsidRPr="00625903" w:rsidRDefault="00625903" w:rsidP="00520D29">
      <w:pPr>
        <w:pStyle w:val="a4"/>
        <w:shd w:val="clear" w:color="auto" w:fill="FFFFFF"/>
        <w:spacing w:before="0" w:beforeAutospacing="0" w:afterLines="120" w:after="288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Поморгать глазами.)</w:t>
      </w:r>
    </w:p>
    <w:p w:rsidR="00625903" w:rsidRPr="00625903" w:rsidRDefault="00625903" w:rsidP="00520D29">
      <w:pPr>
        <w:pStyle w:val="a4"/>
        <w:shd w:val="clear" w:color="auto" w:fill="FFFFFF"/>
        <w:spacing w:before="0" w:beforeAutospacing="0" w:afterLines="120" w:after="288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Больше спать не захотел,</w:t>
      </w:r>
    </w:p>
    <w:p w:rsidR="00625903" w:rsidRPr="00625903" w:rsidRDefault="00625903" w:rsidP="00520D29">
      <w:pPr>
        <w:pStyle w:val="a4"/>
        <w:shd w:val="clear" w:color="auto" w:fill="FFFFFF"/>
        <w:spacing w:before="0" w:beforeAutospacing="0" w:afterLines="120" w:after="288" w:afterAutospacing="0" w:line="315" w:lineRule="atLeast"/>
        <w:rPr>
          <w:color w:val="000000"/>
          <w:sz w:val="28"/>
          <w:szCs w:val="28"/>
        </w:rPr>
      </w:pPr>
      <w:proofErr w:type="gramStart"/>
      <w:r w:rsidRPr="00625903">
        <w:rPr>
          <w:i/>
          <w:iCs/>
          <w:color w:val="000000"/>
          <w:sz w:val="28"/>
          <w:szCs w:val="28"/>
        </w:rPr>
        <w:t>(Руки поднять вверх (вдох).</w:t>
      </w:r>
      <w:proofErr w:type="gramEnd"/>
      <w:r w:rsidRPr="00625903">
        <w:rPr>
          <w:i/>
          <w:iCs/>
          <w:color w:val="000000"/>
          <w:sz w:val="28"/>
          <w:szCs w:val="28"/>
        </w:rPr>
        <w:t xml:space="preserve"> </w:t>
      </w:r>
      <w:proofErr w:type="gramStart"/>
      <w:r w:rsidRPr="00625903">
        <w:rPr>
          <w:i/>
          <w:iCs/>
          <w:color w:val="000000"/>
          <w:sz w:val="28"/>
          <w:szCs w:val="28"/>
        </w:rPr>
        <w:t>Посмотреть на руки.)</w:t>
      </w:r>
      <w:proofErr w:type="gramEnd"/>
    </w:p>
    <w:p w:rsidR="00625903" w:rsidRPr="00625903" w:rsidRDefault="00625903" w:rsidP="00520D29">
      <w:pPr>
        <w:pStyle w:val="a4"/>
        <w:shd w:val="clear" w:color="auto" w:fill="FFFFFF"/>
        <w:spacing w:before="0" w:beforeAutospacing="0" w:afterLines="120" w:after="288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Встрепенулся, потянулся,</w:t>
      </w:r>
    </w:p>
    <w:p w:rsidR="00625903" w:rsidRPr="00625903" w:rsidRDefault="00625903" w:rsidP="00520D29">
      <w:pPr>
        <w:pStyle w:val="a4"/>
        <w:shd w:val="clear" w:color="auto" w:fill="FFFFFF"/>
        <w:spacing w:before="0" w:beforeAutospacing="0" w:afterLines="120" w:after="288" w:afterAutospacing="0" w:line="315" w:lineRule="atLeast"/>
        <w:rPr>
          <w:color w:val="000000"/>
          <w:sz w:val="28"/>
          <w:szCs w:val="28"/>
        </w:rPr>
      </w:pPr>
      <w:proofErr w:type="gramStart"/>
      <w:r w:rsidRPr="00625903">
        <w:rPr>
          <w:i/>
          <w:iCs/>
          <w:color w:val="000000"/>
          <w:sz w:val="28"/>
          <w:szCs w:val="28"/>
        </w:rPr>
        <w:t>(Руки согнуты в стороны (выдох).</w:t>
      </w:r>
      <w:proofErr w:type="gramEnd"/>
    </w:p>
    <w:p w:rsidR="00625903" w:rsidRPr="00625903" w:rsidRDefault="00625903" w:rsidP="00520D29">
      <w:pPr>
        <w:pStyle w:val="a4"/>
        <w:shd w:val="clear" w:color="auto" w:fill="FFFFFF"/>
        <w:spacing w:before="0" w:beforeAutospacing="0" w:afterLines="120" w:after="288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Взвился вверх и полетел.</w:t>
      </w:r>
    </w:p>
    <w:p w:rsidR="00625903" w:rsidRDefault="00625903" w:rsidP="00520D29">
      <w:pPr>
        <w:pStyle w:val="a4"/>
        <w:shd w:val="clear" w:color="auto" w:fill="FFFFFF"/>
        <w:spacing w:before="0" w:beforeAutospacing="0" w:afterLines="120" w:after="288" w:afterAutospacing="0" w:line="315" w:lineRule="atLeast"/>
        <w:rPr>
          <w:i/>
          <w:iCs/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Потрясти кистями, посмотреть вправо-влево.)</w:t>
      </w:r>
    </w:p>
    <w:p w:rsidR="00625903" w:rsidRDefault="00625903" w:rsidP="00520D29">
      <w:pPr>
        <w:pStyle w:val="a4"/>
        <w:shd w:val="clear" w:color="auto" w:fill="FFFFFF"/>
        <w:spacing w:before="0" w:beforeAutospacing="0" w:afterLines="120" w:after="288" w:afterAutospacing="0" w:line="315" w:lineRule="atLeast"/>
        <w:rPr>
          <w:i/>
          <w:i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i/>
          <w:i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i/>
          <w:i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i/>
          <w:i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i/>
          <w:i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i/>
          <w:i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i/>
          <w:i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i/>
          <w:i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i/>
          <w:i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i/>
          <w:i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i/>
          <w:iCs/>
          <w:color w:val="000000"/>
          <w:sz w:val="28"/>
          <w:szCs w:val="28"/>
        </w:rPr>
      </w:pPr>
    </w:p>
    <w:p w:rsidR="00F35FAF" w:rsidRDefault="00F35FAF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i/>
          <w:iCs/>
          <w:color w:val="000000"/>
          <w:sz w:val="28"/>
          <w:szCs w:val="28"/>
        </w:rPr>
      </w:pPr>
    </w:p>
    <w:p w:rsidR="00F35FAF" w:rsidRDefault="00F35FAF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i/>
          <w:iCs/>
          <w:color w:val="000000"/>
          <w:sz w:val="28"/>
          <w:szCs w:val="28"/>
        </w:rPr>
      </w:pPr>
    </w:p>
    <w:p w:rsidR="00F35FAF" w:rsidRDefault="00F35FAF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i/>
          <w:i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i/>
          <w:iCs/>
          <w:color w:val="000000"/>
          <w:sz w:val="28"/>
          <w:szCs w:val="28"/>
        </w:rPr>
      </w:pPr>
    </w:p>
    <w:p w:rsidR="00C36203" w:rsidRPr="006259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i/>
          <w:iCs/>
          <w:color w:val="000000"/>
          <w:sz w:val="28"/>
          <w:szCs w:val="28"/>
        </w:rPr>
      </w:pPr>
    </w:p>
    <w:p w:rsidR="00625903" w:rsidRPr="003F2DF3" w:rsidRDefault="00C36203" w:rsidP="00520D29">
      <w:pPr>
        <w:pStyle w:val="a4"/>
        <w:shd w:val="clear" w:color="auto" w:fill="FFFFFF"/>
        <w:spacing w:before="0" w:beforeAutospacing="0" w:afterLines="120" w:after="288" w:afterAutospacing="0" w:line="315" w:lineRule="atLeast"/>
        <w:ind w:left="720"/>
        <w:rPr>
          <w:color w:val="FF0000"/>
          <w:sz w:val="28"/>
          <w:szCs w:val="28"/>
        </w:rPr>
      </w:pPr>
      <w:r w:rsidRPr="003F2DF3">
        <w:rPr>
          <w:b/>
          <w:bCs/>
          <w:color w:val="FF0000"/>
          <w:sz w:val="28"/>
          <w:szCs w:val="28"/>
        </w:rPr>
        <w:t>«</w:t>
      </w:r>
      <w:r w:rsidR="00625903" w:rsidRPr="003F2DF3">
        <w:rPr>
          <w:b/>
          <w:bCs/>
          <w:color w:val="FF0000"/>
          <w:sz w:val="28"/>
          <w:szCs w:val="28"/>
        </w:rPr>
        <w:t>М</w:t>
      </w:r>
      <w:r w:rsidRPr="003F2DF3">
        <w:rPr>
          <w:b/>
          <w:bCs/>
          <w:color w:val="FF0000"/>
          <w:sz w:val="28"/>
          <w:szCs w:val="28"/>
        </w:rPr>
        <w:t>остик»</w:t>
      </w:r>
    </w:p>
    <w:p w:rsidR="00625903" w:rsidRPr="00625903" w:rsidRDefault="00625903" w:rsidP="00520D29">
      <w:pPr>
        <w:pStyle w:val="a4"/>
        <w:shd w:val="clear" w:color="auto" w:fill="FFFFFF"/>
        <w:spacing w:before="0" w:beforeAutospacing="0" w:afterLines="120" w:after="288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Закрываем мы глаза, вот какие чудеса</w:t>
      </w:r>
    </w:p>
    <w:p w:rsidR="00625903" w:rsidRPr="00625903" w:rsidRDefault="00625903" w:rsidP="00520D29">
      <w:pPr>
        <w:pStyle w:val="a4"/>
        <w:shd w:val="clear" w:color="auto" w:fill="FFFFFF"/>
        <w:spacing w:before="0" w:beforeAutospacing="0" w:afterLines="120" w:after="288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Закрывают оба глаза)</w:t>
      </w:r>
    </w:p>
    <w:p w:rsidR="00625903" w:rsidRPr="00625903" w:rsidRDefault="00625903" w:rsidP="00520D29">
      <w:pPr>
        <w:pStyle w:val="a4"/>
        <w:shd w:val="clear" w:color="auto" w:fill="FFFFFF"/>
        <w:spacing w:before="0" w:beforeAutospacing="0" w:afterLines="120" w:after="288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Наши глазки отдыхают, упражненья выполняют</w:t>
      </w:r>
    </w:p>
    <w:p w:rsidR="00625903" w:rsidRPr="00625903" w:rsidRDefault="00625903" w:rsidP="00520D29">
      <w:pPr>
        <w:pStyle w:val="a4"/>
        <w:shd w:val="clear" w:color="auto" w:fill="FFFFFF"/>
        <w:spacing w:before="0" w:beforeAutospacing="0" w:afterLines="120" w:after="288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Продолжают стоять с закрытыми глазами)</w:t>
      </w:r>
    </w:p>
    <w:p w:rsidR="00625903" w:rsidRPr="00625903" w:rsidRDefault="00625903" w:rsidP="00520D29">
      <w:pPr>
        <w:pStyle w:val="a4"/>
        <w:shd w:val="clear" w:color="auto" w:fill="FFFFFF"/>
        <w:spacing w:before="0" w:beforeAutospacing="0" w:afterLines="120" w:after="288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А теперь мы их откроем, через речку мост построим.</w:t>
      </w:r>
    </w:p>
    <w:p w:rsidR="00625903" w:rsidRPr="00625903" w:rsidRDefault="00625903" w:rsidP="00520D29">
      <w:pPr>
        <w:pStyle w:val="a4"/>
        <w:shd w:val="clear" w:color="auto" w:fill="FFFFFF"/>
        <w:spacing w:before="0" w:beforeAutospacing="0" w:afterLines="120" w:after="288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Открывают глаза, взглядом рисуют мост)</w:t>
      </w:r>
    </w:p>
    <w:p w:rsidR="00625903" w:rsidRPr="00625903" w:rsidRDefault="00625903" w:rsidP="00520D29">
      <w:pPr>
        <w:pStyle w:val="a4"/>
        <w:shd w:val="clear" w:color="auto" w:fill="FFFFFF"/>
        <w:spacing w:before="0" w:beforeAutospacing="0" w:afterLines="120" w:after="288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Нарисуем букву «О», получается легко</w:t>
      </w:r>
    </w:p>
    <w:p w:rsidR="00625903" w:rsidRPr="00625903" w:rsidRDefault="00625903" w:rsidP="00520D29">
      <w:pPr>
        <w:pStyle w:val="a4"/>
        <w:shd w:val="clear" w:color="auto" w:fill="FFFFFF"/>
        <w:spacing w:before="0" w:beforeAutospacing="0" w:afterLines="120" w:after="288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Глазами рисуют букву «О»)</w:t>
      </w:r>
    </w:p>
    <w:p w:rsidR="00625903" w:rsidRPr="00625903" w:rsidRDefault="00625903" w:rsidP="00520D29">
      <w:pPr>
        <w:pStyle w:val="a4"/>
        <w:shd w:val="clear" w:color="auto" w:fill="FFFFFF"/>
        <w:spacing w:before="0" w:beforeAutospacing="0" w:afterLines="120" w:after="288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Вверх поднимем, глянем вниз</w:t>
      </w:r>
    </w:p>
    <w:p w:rsidR="00625903" w:rsidRPr="00625903" w:rsidRDefault="00625903" w:rsidP="00520D29">
      <w:pPr>
        <w:pStyle w:val="a4"/>
        <w:shd w:val="clear" w:color="auto" w:fill="FFFFFF"/>
        <w:spacing w:before="0" w:beforeAutospacing="0" w:afterLines="120" w:after="288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Глаза поднимают вверх, опускают вниз)</w:t>
      </w:r>
    </w:p>
    <w:p w:rsidR="00625903" w:rsidRPr="00625903" w:rsidRDefault="00625903" w:rsidP="00520D29">
      <w:pPr>
        <w:pStyle w:val="a4"/>
        <w:shd w:val="clear" w:color="auto" w:fill="FFFFFF"/>
        <w:spacing w:before="0" w:beforeAutospacing="0" w:afterLines="120" w:after="288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Вправо, влево повернем</w:t>
      </w:r>
    </w:p>
    <w:p w:rsidR="00625903" w:rsidRPr="00625903" w:rsidRDefault="00625903" w:rsidP="00520D29">
      <w:pPr>
        <w:pStyle w:val="a4"/>
        <w:shd w:val="clear" w:color="auto" w:fill="FFFFFF"/>
        <w:spacing w:before="0" w:beforeAutospacing="0" w:afterLines="120" w:after="288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 (Глазами двигают вправо-влево)</w:t>
      </w:r>
    </w:p>
    <w:p w:rsidR="00625903" w:rsidRPr="00625903" w:rsidRDefault="00625903" w:rsidP="00520D29">
      <w:pPr>
        <w:pStyle w:val="a4"/>
        <w:shd w:val="clear" w:color="auto" w:fill="FFFFFF"/>
        <w:spacing w:before="0" w:beforeAutospacing="0" w:afterLines="120" w:after="288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Заниматься вновь начнем.</w:t>
      </w:r>
    </w:p>
    <w:p w:rsidR="00625903" w:rsidRPr="00625903" w:rsidRDefault="00625903" w:rsidP="00520D29">
      <w:pPr>
        <w:pStyle w:val="a4"/>
        <w:shd w:val="clear" w:color="auto" w:fill="FFFFFF"/>
        <w:spacing w:before="0" w:beforeAutospacing="0" w:afterLines="120" w:after="288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Глазами смотрят вверх-вниз)</w:t>
      </w:r>
    </w:p>
    <w:p w:rsidR="00C36203" w:rsidRDefault="00C36203" w:rsidP="00520D29">
      <w:pPr>
        <w:pStyle w:val="a4"/>
        <w:shd w:val="clear" w:color="auto" w:fill="FFFFFF"/>
        <w:spacing w:before="0" w:beforeAutospacing="0" w:afterLines="120" w:after="288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520D29">
      <w:pPr>
        <w:pStyle w:val="a4"/>
        <w:shd w:val="clear" w:color="auto" w:fill="FFFFFF"/>
        <w:spacing w:before="0" w:beforeAutospacing="0" w:afterLines="120" w:after="288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625903" w:rsidRPr="003F2DF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FF0000"/>
          <w:sz w:val="28"/>
          <w:szCs w:val="28"/>
        </w:rPr>
      </w:pPr>
      <w:r w:rsidRPr="003F2DF3">
        <w:rPr>
          <w:b/>
          <w:bCs/>
          <w:color w:val="FF0000"/>
          <w:sz w:val="28"/>
          <w:szCs w:val="28"/>
        </w:rPr>
        <w:t xml:space="preserve"> «Стрекоза»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Вот какая стрекоз</w:t>
      </w:r>
      <w:proofErr w:type="gramStart"/>
      <w:r w:rsidRPr="00625903">
        <w:rPr>
          <w:color w:val="000000"/>
          <w:sz w:val="28"/>
          <w:szCs w:val="28"/>
        </w:rPr>
        <w:t>а-</w:t>
      </w:r>
      <w:proofErr w:type="gramEnd"/>
      <w:r w:rsidRPr="00625903">
        <w:rPr>
          <w:color w:val="000000"/>
          <w:sz w:val="28"/>
          <w:szCs w:val="28"/>
        </w:rPr>
        <w:t xml:space="preserve"> как горошины глаза.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Пальцами делают очки.)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Влев</w:t>
      </w:r>
      <w:proofErr w:type="gramStart"/>
      <w:r w:rsidRPr="00625903">
        <w:rPr>
          <w:color w:val="000000"/>
          <w:sz w:val="28"/>
          <w:szCs w:val="28"/>
        </w:rPr>
        <w:t>о-</w:t>
      </w:r>
      <w:proofErr w:type="gramEnd"/>
      <w:r w:rsidRPr="00625903">
        <w:rPr>
          <w:color w:val="000000"/>
          <w:sz w:val="28"/>
          <w:szCs w:val="28"/>
        </w:rPr>
        <w:t xml:space="preserve"> вправо, назад- вперед-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Глазами смотрят вправо- влево.)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Ну, совсем как вертолет.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Круговые движения глаз)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Мы летаем высоко.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Смотрят вверх.)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Мы летаем низко.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Смотрят вниз.)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Мы летаем далеко.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Смотрят вперед.)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Мы летаем близко.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Смотрят вниз.)</w:t>
      </w: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625903" w:rsidRPr="003F2DF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FF0000"/>
          <w:sz w:val="28"/>
          <w:szCs w:val="28"/>
        </w:rPr>
      </w:pPr>
      <w:r w:rsidRPr="003F2DF3">
        <w:rPr>
          <w:b/>
          <w:bCs/>
          <w:color w:val="FF0000"/>
          <w:sz w:val="28"/>
          <w:szCs w:val="28"/>
        </w:rPr>
        <w:t xml:space="preserve"> </w:t>
      </w:r>
      <w:r w:rsidR="00C36203" w:rsidRPr="003F2DF3">
        <w:rPr>
          <w:b/>
          <w:bCs/>
          <w:color w:val="FF0000"/>
          <w:sz w:val="28"/>
          <w:szCs w:val="28"/>
        </w:rPr>
        <w:t>«Ветер»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Ветер дует нам в лицо.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Часто моргают веками.)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Закачалось деревцо.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Не поворачивая головы, смотрят вправо- влево.)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Ветер тише, тише, тише…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Медленно приседают, опуская глаза вниз.)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Деревца все выше, выше!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Встают и глаза поднимают вверх.)</w:t>
      </w: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625903" w:rsidRPr="003F2DF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FF0000"/>
          <w:sz w:val="28"/>
          <w:szCs w:val="28"/>
        </w:rPr>
      </w:pPr>
      <w:r w:rsidRPr="003F2DF3">
        <w:rPr>
          <w:b/>
          <w:bCs/>
          <w:color w:val="FF0000"/>
          <w:sz w:val="28"/>
          <w:szCs w:val="28"/>
        </w:rPr>
        <w:lastRenderedPageBreak/>
        <w:t>«Белка»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Белка дятла поджидала,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Резко перемещают взгляд вправо- влево.)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Гостя вкусно угощала.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Ну-ка дятел посмотри!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Смотрят вверх-вниз.)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Вот орехи — раз, два, три.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Пообедал дятел с белкой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Моргают глазками.)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И пошел играть в горелки.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Закрывают глаза, гладят веки указательным пальцем).</w:t>
      </w:r>
    </w:p>
    <w:p w:rsidR="00C362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 </w:t>
      </w:r>
      <w:r w:rsidRPr="00625903">
        <w:rPr>
          <w:color w:val="000000"/>
          <w:sz w:val="28"/>
          <w:szCs w:val="28"/>
        </w:rPr>
        <w:t>     </w:t>
      </w: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</w:p>
    <w:p w:rsidR="00F440C2" w:rsidRDefault="00F440C2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</w:p>
    <w:p w:rsidR="00F440C2" w:rsidRDefault="00F440C2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</w:p>
    <w:p w:rsidR="00F440C2" w:rsidRDefault="00F440C2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</w:p>
    <w:p w:rsidR="00625903" w:rsidRPr="003F2DF3" w:rsidRDefault="00EF204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 xml:space="preserve">   </w:t>
      </w:r>
      <w:r w:rsidR="00625903" w:rsidRPr="003F2DF3">
        <w:rPr>
          <w:b/>
          <w:color w:val="FF0000"/>
          <w:sz w:val="28"/>
          <w:szCs w:val="28"/>
        </w:rPr>
        <w:t>  </w:t>
      </w:r>
      <w:r w:rsidR="00C36203" w:rsidRPr="003F2DF3">
        <w:rPr>
          <w:b/>
          <w:bCs/>
          <w:color w:val="FF0000"/>
          <w:sz w:val="28"/>
          <w:szCs w:val="28"/>
        </w:rPr>
        <w:t>«Теремок»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Терем- тере</w:t>
      </w:r>
      <w:proofErr w:type="gramStart"/>
      <w:r w:rsidRPr="00625903">
        <w:rPr>
          <w:color w:val="000000"/>
          <w:sz w:val="28"/>
          <w:szCs w:val="28"/>
        </w:rPr>
        <w:t>м-</w:t>
      </w:r>
      <w:proofErr w:type="gramEnd"/>
      <w:r w:rsidRPr="00625903">
        <w:rPr>
          <w:color w:val="000000"/>
          <w:sz w:val="28"/>
          <w:szCs w:val="28"/>
        </w:rPr>
        <w:t xml:space="preserve"> теремок!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Движение глазами вправо- влево.)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Он не низок, не высок,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Движение глазами вверх- вниз.)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Наверху петух сидит,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Кукареку он кричит.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Моргают глазами.)</w:t>
      </w: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F440C2" w:rsidRDefault="00F440C2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F440C2" w:rsidRDefault="00F440C2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F440C2" w:rsidRDefault="00F440C2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F440C2" w:rsidRDefault="00F440C2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625903" w:rsidRPr="003F2DF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FF0000"/>
          <w:sz w:val="28"/>
          <w:szCs w:val="28"/>
        </w:rPr>
      </w:pPr>
      <w:r w:rsidRPr="003F2DF3">
        <w:rPr>
          <w:b/>
          <w:bCs/>
          <w:color w:val="FF0000"/>
          <w:sz w:val="28"/>
          <w:szCs w:val="28"/>
        </w:rPr>
        <w:lastRenderedPageBreak/>
        <w:t>«Заяц»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Вверх морковку подними, на нее ты посмотри.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Смотрят вверх.)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Только глазками смотри: вверх-вниз, вправо-влево.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Глазами смотрят вверх-вниз, вправо-влево.)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proofErr w:type="gramStart"/>
      <w:r w:rsidRPr="00625903">
        <w:rPr>
          <w:color w:val="000000"/>
          <w:sz w:val="28"/>
          <w:szCs w:val="28"/>
        </w:rPr>
        <w:t>Ай-да</w:t>
      </w:r>
      <w:proofErr w:type="gramEnd"/>
      <w:r w:rsidRPr="00625903">
        <w:rPr>
          <w:color w:val="000000"/>
          <w:sz w:val="28"/>
          <w:szCs w:val="28"/>
        </w:rPr>
        <w:t xml:space="preserve"> заинька, умелый! Глазками моргает.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Моргают глазками.)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Глазки закрывает.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Глазки закрывают.)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Зайчики морковки взяли, с ними весело плясали.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Прыгаем, как зайчики</w:t>
      </w:r>
      <w:proofErr w:type="gramStart"/>
      <w:r w:rsidRPr="00625903">
        <w:rPr>
          <w:i/>
          <w:iCs/>
          <w:color w:val="000000"/>
          <w:sz w:val="28"/>
          <w:szCs w:val="28"/>
        </w:rPr>
        <w:t xml:space="preserve"> )</w:t>
      </w:r>
      <w:proofErr w:type="gramEnd"/>
      <w:r w:rsidRPr="00625903">
        <w:rPr>
          <w:i/>
          <w:iCs/>
          <w:color w:val="000000"/>
          <w:sz w:val="28"/>
          <w:szCs w:val="28"/>
        </w:rPr>
        <w:t>.</w:t>
      </w: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625903" w:rsidRPr="003F2DF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FF0000"/>
          <w:sz w:val="28"/>
          <w:szCs w:val="28"/>
        </w:rPr>
      </w:pPr>
      <w:r w:rsidRPr="003F2DF3">
        <w:rPr>
          <w:b/>
          <w:bCs/>
          <w:color w:val="FF0000"/>
          <w:sz w:val="28"/>
          <w:szCs w:val="28"/>
        </w:rPr>
        <w:lastRenderedPageBreak/>
        <w:t xml:space="preserve"> </w:t>
      </w:r>
      <w:r w:rsidR="00C36203" w:rsidRPr="003F2DF3">
        <w:rPr>
          <w:b/>
          <w:bCs/>
          <w:color w:val="FF0000"/>
          <w:sz w:val="28"/>
          <w:szCs w:val="28"/>
        </w:rPr>
        <w:t>«Дождик»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Дождик, дождик, пуще лей.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Смотрят вверх.)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Капель, капель не жалей.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Смотрят вниз.)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Только нас не замочи.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Делают круговые движения глазами.)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Зря в окошко не стучи.</w:t>
      </w: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625903" w:rsidRPr="003F2DF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FF0000"/>
          <w:sz w:val="28"/>
          <w:szCs w:val="28"/>
        </w:rPr>
      </w:pPr>
      <w:r w:rsidRPr="003F2DF3">
        <w:rPr>
          <w:b/>
          <w:bCs/>
          <w:color w:val="FF0000"/>
          <w:sz w:val="28"/>
          <w:szCs w:val="28"/>
        </w:rPr>
        <w:lastRenderedPageBreak/>
        <w:t>«Кошка»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Вот окошко распахнулось,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Разводят руки в стороны.)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Кошка вышла на карниз.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Имитируют мягкую, грациозную походку кошки.)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Посмотрела кошка вверх.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Смотрят вверх.)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Посмотрела кошка вниз.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Смотрят вниз.)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Вот налево повернулась.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Смотрят влево.)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Проводила взглядом мух.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Взглядом проводят «муху» от левого плеча к правому.)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Потянулась, улыбнулась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И уселась на карниз.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Дети приседают.)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Глаза вправо отвела,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Посмотрела на кота.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Смотрят прямо.)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 xml:space="preserve">И закрыла их в </w:t>
      </w:r>
      <w:proofErr w:type="spellStart"/>
      <w:r w:rsidRPr="00625903">
        <w:rPr>
          <w:color w:val="000000"/>
          <w:sz w:val="28"/>
          <w:szCs w:val="28"/>
        </w:rPr>
        <w:t>мурчаньи</w:t>
      </w:r>
      <w:proofErr w:type="spellEnd"/>
      <w:r w:rsidRPr="00625903">
        <w:rPr>
          <w:color w:val="000000"/>
          <w:sz w:val="28"/>
          <w:szCs w:val="28"/>
        </w:rPr>
        <w:t>.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Закрывают глаза руками.)</w:t>
      </w: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F440C2" w:rsidRDefault="00F440C2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625903" w:rsidRPr="003F2DF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FF0000"/>
          <w:sz w:val="28"/>
          <w:szCs w:val="28"/>
        </w:rPr>
      </w:pPr>
      <w:r w:rsidRPr="003F2DF3">
        <w:rPr>
          <w:b/>
          <w:bCs/>
          <w:color w:val="FF0000"/>
          <w:sz w:val="28"/>
          <w:szCs w:val="28"/>
        </w:rPr>
        <w:lastRenderedPageBreak/>
        <w:t xml:space="preserve"> </w:t>
      </w:r>
      <w:r w:rsidR="00C36203" w:rsidRPr="003F2DF3">
        <w:rPr>
          <w:b/>
          <w:bCs/>
          <w:color w:val="FF0000"/>
          <w:sz w:val="28"/>
          <w:szCs w:val="28"/>
        </w:rPr>
        <w:t>«Кот»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Кот на солнышке сидит,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Глаз закрыт, другой закрыт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закрыть по очереди оба глаза)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Кот играет в «Жмурки»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крепко зажмуриться)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— С кем играешь, Васенька?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— Мяу, с солнцем красненьким!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открыть оба глаза)</w:t>
      </w: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F440C2" w:rsidRDefault="00F440C2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625903" w:rsidRPr="003F2DF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FF0000"/>
          <w:sz w:val="28"/>
          <w:szCs w:val="28"/>
        </w:rPr>
      </w:pPr>
      <w:r w:rsidRPr="003F2DF3">
        <w:rPr>
          <w:b/>
          <w:bCs/>
          <w:color w:val="FF0000"/>
          <w:sz w:val="28"/>
          <w:szCs w:val="28"/>
        </w:rPr>
        <w:lastRenderedPageBreak/>
        <w:t>«Качели»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Есть качели на лугу: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Вверх-вниз, вверх-вниз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посмотреть глазами вверх, вниз)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Я качаться побегу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Вверх-вниз, вверх-вниз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посмотреть вверх, вниз)</w:t>
      </w: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625903" w:rsidRPr="003F2DF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FF0000"/>
          <w:sz w:val="28"/>
          <w:szCs w:val="28"/>
        </w:rPr>
      </w:pPr>
      <w:r w:rsidRPr="003F2DF3">
        <w:rPr>
          <w:b/>
          <w:bCs/>
          <w:color w:val="FF0000"/>
          <w:sz w:val="28"/>
          <w:szCs w:val="28"/>
        </w:rPr>
        <w:lastRenderedPageBreak/>
        <w:t xml:space="preserve"> </w:t>
      </w:r>
      <w:r w:rsidR="00C36203" w:rsidRPr="003F2DF3">
        <w:rPr>
          <w:b/>
          <w:bCs/>
          <w:color w:val="FF0000"/>
          <w:sz w:val="28"/>
          <w:szCs w:val="28"/>
        </w:rPr>
        <w:t>«Лучик солнца»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Лучик, лучик озорной,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Поиграй-ка ты со мной.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Моргают глазками.)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Ну-ка лучик, повернись,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На глаза мне покажись.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Делают круговые движения глазами.)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Взгляд я влево отведу,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Лучик солнца я найду.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Отводят взгляд влево.)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Теперь вправо посмотрю,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Снова лучик я найду.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Отводят взгляд вправо.)</w:t>
      </w: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625903" w:rsidRPr="003F2DF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FF0000"/>
          <w:sz w:val="28"/>
          <w:szCs w:val="28"/>
        </w:rPr>
      </w:pPr>
      <w:r w:rsidRPr="003F2DF3">
        <w:rPr>
          <w:b/>
          <w:bCs/>
          <w:color w:val="FF0000"/>
          <w:sz w:val="28"/>
          <w:szCs w:val="28"/>
        </w:rPr>
        <w:lastRenderedPageBreak/>
        <w:t>«</w:t>
      </w:r>
      <w:proofErr w:type="spellStart"/>
      <w:r w:rsidRPr="003F2DF3">
        <w:rPr>
          <w:b/>
          <w:bCs/>
          <w:color w:val="FF0000"/>
          <w:sz w:val="28"/>
          <w:szCs w:val="28"/>
        </w:rPr>
        <w:t>Отдыхалочка</w:t>
      </w:r>
      <w:proofErr w:type="spellEnd"/>
      <w:r w:rsidRPr="003F2DF3">
        <w:rPr>
          <w:b/>
          <w:bCs/>
          <w:color w:val="FF0000"/>
          <w:sz w:val="28"/>
          <w:szCs w:val="28"/>
        </w:rPr>
        <w:t>»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Мы играли, рисовали (выполняется действия, о которых идет речь)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Наши глазки так устали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Мы дадим им отдохнуть,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 xml:space="preserve">Их закроем </w:t>
      </w:r>
      <w:proofErr w:type="gramStart"/>
      <w:r w:rsidRPr="00625903">
        <w:rPr>
          <w:color w:val="000000"/>
          <w:sz w:val="28"/>
          <w:szCs w:val="28"/>
        </w:rPr>
        <w:t>на</w:t>
      </w:r>
      <w:proofErr w:type="gramEnd"/>
      <w:r w:rsidRPr="00625903">
        <w:rPr>
          <w:color w:val="000000"/>
          <w:sz w:val="28"/>
          <w:szCs w:val="28"/>
        </w:rPr>
        <w:t xml:space="preserve"> чуть — чуть.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А теперь их открываем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И немного поморгаем.</w:t>
      </w: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625903" w:rsidRPr="003F2DF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FF0000"/>
          <w:sz w:val="28"/>
          <w:szCs w:val="28"/>
        </w:rPr>
      </w:pPr>
      <w:r w:rsidRPr="003F2DF3">
        <w:rPr>
          <w:b/>
          <w:bCs/>
          <w:color w:val="FF0000"/>
          <w:sz w:val="28"/>
          <w:szCs w:val="28"/>
        </w:rPr>
        <w:lastRenderedPageBreak/>
        <w:t xml:space="preserve"> «Ночь»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Ночь. Темно на улице. (Выполняют действия, о которых идет речь)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 xml:space="preserve">Надо нам </w:t>
      </w:r>
      <w:proofErr w:type="gramStart"/>
      <w:r w:rsidRPr="00625903">
        <w:rPr>
          <w:color w:val="000000"/>
          <w:sz w:val="28"/>
          <w:szCs w:val="28"/>
        </w:rPr>
        <w:t>зажмурится</w:t>
      </w:r>
      <w:proofErr w:type="gramEnd"/>
      <w:r w:rsidRPr="00625903">
        <w:rPr>
          <w:color w:val="000000"/>
          <w:sz w:val="28"/>
          <w:szCs w:val="28"/>
        </w:rPr>
        <w:t>.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Раз, два, три, четыре, пять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Можно глазки открывать.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Снова до пяти считаем,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Снова глазки закрываем.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Раз, два, три, четыре, пять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Открываем их опять.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(повторить 3 — 4 раза)</w:t>
      </w: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625903" w:rsidRPr="003F2DF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FF0000"/>
          <w:sz w:val="28"/>
          <w:szCs w:val="28"/>
        </w:rPr>
      </w:pPr>
      <w:r w:rsidRPr="003F2DF3">
        <w:rPr>
          <w:b/>
          <w:bCs/>
          <w:color w:val="FF0000"/>
          <w:sz w:val="28"/>
          <w:szCs w:val="28"/>
        </w:rPr>
        <w:lastRenderedPageBreak/>
        <w:t> «Прогулка в лесу»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Мы отправились гулять. Шагают на месте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Грибы — ягоды искать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Как прекрасен этот лес.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proofErr w:type="gramStart"/>
      <w:r w:rsidRPr="00625903">
        <w:rPr>
          <w:color w:val="000000"/>
          <w:sz w:val="28"/>
          <w:szCs w:val="28"/>
        </w:rPr>
        <w:t>Полон разных он чудес.</w:t>
      </w:r>
      <w:proofErr w:type="gramEnd"/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Светит солнце в вышине,</w:t>
      </w:r>
      <w:r w:rsidRPr="00625903">
        <w:rPr>
          <w:rStyle w:val="apple-converted-space"/>
          <w:color w:val="000000"/>
          <w:sz w:val="28"/>
          <w:szCs w:val="28"/>
        </w:rPr>
        <w:t> </w:t>
      </w:r>
      <w:r w:rsidRPr="00625903">
        <w:rPr>
          <w:i/>
          <w:iCs/>
          <w:color w:val="000000"/>
          <w:sz w:val="28"/>
          <w:szCs w:val="28"/>
        </w:rPr>
        <w:t>смотрят вверх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 </w:t>
      </w:r>
      <w:r w:rsidRPr="00625903">
        <w:rPr>
          <w:color w:val="000000"/>
          <w:sz w:val="28"/>
          <w:szCs w:val="28"/>
        </w:rPr>
        <w:t> Вот грибок растет на пне,</w:t>
      </w:r>
      <w:r w:rsidRPr="00625903">
        <w:rPr>
          <w:rStyle w:val="apple-converted-space"/>
          <w:color w:val="000000"/>
          <w:sz w:val="28"/>
          <w:szCs w:val="28"/>
        </w:rPr>
        <w:t> </w:t>
      </w:r>
      <w:r w:rsidRPr="00625903">
        <w:rPr>
          <w:i/>
          <w:iCs/>
          <w:color w:val="000000"/>
          <w:sz w:val="28"/>
          <w:szCs w:val="28"/>
        </w:rPr>
        <w:t>смотрят вниз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 </w:t>
      </w:r>
      <w:r w:rsidRPr="00625903">
        <w:rPr>
          <w:color w:val="000000"/>
          <w:sz w:val="28"/>
          <w:szCs w:val="28"/>
        </w:rPr>
        <w:t> Дрозд на дереве сидит,</w:t>
      </w:r>
      <w:r w:rsidRPr="00625903">
        <w:rPr>
          <w:rStyle w:val="apple-converted-space"/>
          <w:color w:val="000000"/>
          <w:sz w:val="28"/>
          <w:szCs w:val="28"/>
        </w:rPr>
        <w:t> </w:t>
      </w:r>
      <w:r w:rsidRPr="00625903">
        <w:rPr>
          <w:i/>
          <w:iCs/>
          <w:color w:val="000000"/>
          <w:sz w:val="28"/>
          <w:szCs w:val="28"/>
        </w:rPr>
        <w:t>смотрят вверх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 </w:t>
      </w:r>
      <w:r w:rsidRPr="00625903">
        <w:rPr>
          <w:color w:val="000000"/>
          <w:sz w:val="28"/>
          <w:szCs w:val="28"/>
        </w:rPr>
        <w:t> Ежик под кустом шуршит</w:t>
      </w:r>
      <w:proofErr w:type="gramStart"/>
      <w:r w:rsidRPr="00625903">
        <w:rPr>
          <w:color w:val="000000"/>
          <w:sz w:val="28"/>
          <w:szCs w:val="28"/>
        </w:rPr>
        <w:t>.</w:t>
      </w:r>
      <w:proofErr w:type="gramEnd"/>
      <w:r w:rsidRPr="00625903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625903">
        <w:rPr>
          <w:i/>
          <w:iCs/>
          <w:color w:val="000000"/>
          <w:sz w:val="28"/>
          <w:szCs w:val="28"/>
        </w:rPr>
        <w:t>с</w:t>
      </w:r>
      <w:proofErr w:type="gramEnd"/>
      <w:r w:rsidRPr="00625903">
        <w:rPr>
          <w:i/>
          <w:iCs/>
          <w:color w:val="000000"/>
          <w:sz w:val="28"/>
          <w:szCs w:val="28"/>
        </w:rPr>
        <w:t>мотрят вниз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 </w:t>
      </w:r>
      <w:r w:rsidRPr="00625903">
        <w:rPr>
          <w:color w:val="000000"/>
          <w:sz w:val="28"/>
          <w:szCs w:val="28"/>
        </w:rPr>
        <w:t> Слева ель растет — старушка,</w:t>
      </w:r>
      <w:r w:rsidRPr="00625903">
        <w:rPr>
          <w:rStyle w:val="apple-converted-space"/>
          <w:color w:val="000000"/>
          <w:sz w:val="28"/>
          <w:szCs w:val="28"/>
        </w:rPr>
        <w:t> </w:t>
      </w:r>
      <w:r w:rsidRPr="00625903">
        <w:rPr>
          <w:i/>
          <w:iCs/>
          <w:color w:val="000000"/>
          <w:sz w:val="28"/>
          <w:szCs w:val="28"/>
        </w:rPr>
        <w:t>смотрят вправо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Справа сосенки — подружки</w:t>
      </w:r>
      <w:proofErr w:type="gramStart"/>
      <w:r w:rsidRPr="00625903">
        <w:rPr>
          <w:color w:val="000000"/>
          <w:sz w:val="28"/>
          <w:szCs w:val="28"/>
        </w:rPr>
        <w:t>.</w:t>
      </w:r>
      <w:proofErr w:type="gramEnd"/>
      <w:r w:rsidRPr="00625903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625903">
        <w:rPr>
          <w:i/>
          <w:iCs/>
          <w:color w:val="000000"/>
          <w:sz w:val="28"/>
          <w:szCs w:val="28"/>
        </w:rPr>
        <w:t>с</w:t>
      </w:r>
      <w:proofErr w:type="gramEnd"/>
      <w:r w:rsidRPr="00625903">
        <w:rPr>
          <w:i/>
          <w:iCs/>
          <w:color w:val="000000"/>
          <w:sz w:val="28"/>
          <w:szCs w:val="28"/>
        </w:rPr>
        <w:t>мотрят влево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 </w:t>
      </w:r>
      <w:r w:rsidRPr="00625903">
        <w:rPr>
          <w:color w:val="000000"/>
          <w:sz w:val="28"/>
          <w:szCs w:val="28"/>
        </w:rPr>
        <w:t> Где вы, ягоды, ау!</w:t>
      </w:r>
      <w:r w:rsidRPr="00625903">
        <w:rPr>
          <w:rStyle w:val="apple-converted-space"/>
          <w:color w:val="000000"/>
          <w:sz w:val="28"/>
          <w:szCs w:val="28"/>
        </w:rPr>
        <w:t> </w:t>
      </w:r>
      <w:r w:rsidRPr="00625903">
        <w:rPr>
          <w:i/>
          <w:iCs/>
          <w:color w:val="000000"/>
          <w:sz w:val="28"/>
          <w:szCs w:val="28"/>
        </w:rPr>
        <w:t>повторяют движения глаз</w:t>
      </w:r>
    </w:p>
    <w:p w:rsid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i/>
          <w:iCs/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Все равно я вас найду!</w:t>
      </w:r>
      <w:r w:rsidRPr="00625903">
        <w:rPr>
          <w:rStyle w:val="apple-converted-space"/>
          <w:color w:val="000000"/>
          <w:sz w:val="28"/>
          <w:szCs w:val="28"/>
        </w:rPr>
        <w:t> </w:t>
      </w:r>
      <w:r w:rsidRPr="00625903">
        <w:rPr>
          <w:i/>
          <w:iCs/>
          <w:color w:val="000000"/>
          <w:sz w:val="28"/>
          <w:szCs w:val="28"/>
        </w:rPr>
        <w:t>влево — вправо, вверх — вниз.</w:t>
      </w:r>
    </w:p>
    <w:p w:rsidR="00395268" w:rsidRDefault="00395268" w:rsidP="00395268">
      <w:pPr>
        <w:pStyle w:val="a4"/>
        <w:shd w:val="clear" w:color="auto" w:fill="FFFFFF"/>
        <w:spacing w:before="0" w:beforeAutospacing="0" w:after="225" w:afterAutospacing="0" w:line="286" w:lineRule="atLeast"/>
        <w:rPr>
          <w:b/>
          <w:i/>
          <w:iCs/>
          <w:color w:val="000000"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395268" w:rsidRPr="003F2DF3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color w:val="FF0000"/>
          <w:sz w:val="28"/>
          <w:szCs w:val="28"/>
        </w:rPr>
      </w:pPr>
      <w:r w:rsidRPr="003F2DF3">
        <w:rPr>
          <w:b/>
          <w:color w:val="FF0000"/>
          <w:sz w:val="28"/>
          <w:szCs w:val="28"/>
        </w:rPr>
        <w:lastRenderedPageBreak/>
        <w:t>«Машины»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По городу мчатся с утра и до ночи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Машины всех марок, красивые очень.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Поедут налево, направо, кругом –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Свободны машины и ночью и днём.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i/>
          <w:iCs/>
          <w:sz w:val="28"/>
          <w:szCs w:val="28"/>
          <w:bdr w:val="none" w:sz="0" w:space="0" w:color="auto" w:frame="1"/>
        </w:rPr>
        <w:t>Влево, вправо, кругом.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i/>
          <w:iCs/>
          <w:sz w:val="28"/>
          <w:szCs w:val="28"/>
          <w:bdr w:val="none" w:sz="0" w:space="0" w:color="auto" w:frame="1"/>
        </w:rPr>
        <w:t>Моргание.</w:t>
      </w: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395268" w:rsidRPr="003F2DF3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color w:val="FF0000"/>
          <w:sz w:val="28"/>
          <w:szCs w:val="28"/>
        </w:rPr>
      </w:pPr>
      <w:r w:rsidRPr="003F2DF3">
        <w:rPr>
          <w:b/>
          <w:color w:val="FF0000"/>
          <w:sz w:val="28"/>
          <w:szCs w:val="28"/>
        </w:rPr>
        <w:lastRenderedPageBreak/>
        <w:t>«Часы»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Тик-так, тик-так,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В доме кто умеет так?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Это маятник в часах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Отбивает каждый час.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А в часах сидит кукушка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У неё своя избушка.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Прокукует птичка время,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Снова спрячется за дверью.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Стрелки движутся по кругу,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Не касаются друг друга.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А часы идут, идут,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Никогда не устают.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Если их не заведут,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То они совсем встают.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i/>
          <w:iCs/>
          <w:sz w:val="28"/>
          <w:szCs w:val="28"/>
          <w:bdr w:val="none" w:sz="0" w:space="0" w:color="auto" w:frame="1"/>
        </w:rPr>
        <w:t>Влево – вправо.</w:t>
      </w:r>
    </w:p>
    <w:p w:rsidR="00395268" w:rsidRPr="00626BB1" w:rsidRDefault="00395268" w:rsidP="00626BB1">
      <w:pPr>
        <w:pStyle w:val="a4"/>
        <w:spacing w:before="0" w:beforeAutospacing="0" w:after="0" w:afterAutospacing="0" w:line="360" w:lineRule="auto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26BB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Влево – вправо.</w:t>
      </w:r>
    </w:p>
    <w:p w:rsidR="00395268" w:rsidRPr="00626BB1" w:rsidRDefault="00395268" w:rsidP="00626BB1">
      <w:pPr>
        <w:pStyle w:val="a4"/>
        <w:spacing w:before="0" w:beforeAutospacing="0" w:after="0" w:afterAutospacing="0" w:line="360" w:lineRule="auto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26BB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То же.</w:t>
      </w:r>
    </w:p>
    <w:p w:rsidR="00395268" w:rsidRPr="00626BB1" w:rsidRDefault="00395268" w:rsidP="00626BB1">
      <w:pPr>
        <w:pStyle w:val="a4"/>
        <w:spacing w:before="0" w:beforeAutospacing="0" w:after="0" w:afterAutospacing="0" w:line="360" w:lineRule="auto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26BB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То же.</w:t>
      </w:r>
    </w:p>
    <w:p w:rsidR="00395268" w:rsidRPr="00626BB1" w:rsidRDefault="00395268" w:rsidP="00626BB1">
      <w:pPr>
        <w:pStyle w:val="a4"/>
        <w:spacing w:before="0" w:beforeAutospacing="0" w:after="0" w:afterAutospacing="0" w:line="360" w:lineRule="auto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26BB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Глаза широко открыты.</w:t>
      </w:r>
    </w:p>
    <w:p w:rsidR="00395268" w:rsidRPr="00626BB1" w:rsidRDefault="00395268" w:rsidP="00626BB1">
      <w:pPr>
        <w:pStyle w:val="a4"/>
        <w:spacing w:before="0" w:beforeAutospacing="0" w:after="0" w:afterAutospacing="0" w:line="360" w:lineRule="auto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26BB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Зажмуриться.</w:t>
      </w:r>
    </w:p>
    <w:p w:rsidR="00395268" w:rsidRPr="00626BB1" w:rsidRDefault="00395268" w:rsidP="00626BB1">
      <w:pPr>
        <w:pStyle w:val="a4"/>
        <w:spacing w:before="0" w:beforeAutospacing="0" w:after="0" w:afterAutospacing="0" w:line="360" w:lineRule="auto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26BB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Глаза широко открыть.</w:t>
      </w:r>
    </w:p>
    <w:p w:rsidR="00395268" w:rsidRPr="00626BB1" w:rsidRDefault="00395268" w:rsidP="00626BB1">
      <w:pPr>
        <w:pStyle w:val="a4"/>
        <w:spacing w:before="0" w:beforeAutospacing="0" w:after="0" w:afterAutospacing="0" w:line="360" w:lineRule="auto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26BB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Зажмуриться.</w:t>
      </w:r>
    </w:p>
    <w:p w:rsidR="00395268" w:rsidRPr="00626BB1" w:rsidRDefault="00395268" w:rsidP="00626BB1">
      <w:pPr>
        <w:pStyle w:val="a4"/>
        <w:spacing w:before="0" w:beforeAutospacing="0" w:after="0" w:afterAutospacing="0" w:line="360" w:lineRule="auto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26BB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Круговые движения –</w:t>
      </w:r>
    </w:p>
    <w:p w:rsidR="00395268" w:rsidRPr="00626BB1" w:rsidRDefault="00395268" w:rsidP="00626BB1">
      <w:pPr>
        <w:pStyle w:val="a4"/>
        <w:spacing w:before="0" w:beforeAutospacing="0" w:after="0" w:afterAutospacing="0" w:line="360" w:lineRule="auto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26BB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Справа налево,</w:t>
      </w:r>
    </w:p>
    <w:p w:rsidR="00395268" w:rsidRPr="00626BB1" w:rsidRDefault="00395268" w:rsidP="00626BB1">
      <w:pPr>
        <w:pStyle w:val="a4"/>
        <w:spacing w:before="0" w:beforeAutospacing="0" w:after="0" w:afterAutospacing="0" w:line="360" w:lineRule="auto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26BB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Слева направо.</w:t>
      </w:r>
    </w:p>
    <w:p w:rsidR="00395268" w:rsidRPr="00626BB1" w:rsidRDefault="00395268" w:rsidP="00626BB1">
      <w:pPr>
        <w:pStyle w:val="a4"/>
        <w:spacing w:before="0" w:beforeAutospacing="0" w:after="0" w:afterAutospacing="0" w:line="360" w:lineRule="auto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26BB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Закрыть глаза.</w:t>
      </w:r>
    </w:p>
    <w:p w:rsidR="00626BB1" w:rsidRDefault="00626BB1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626BB1" w:rsidRDefault="00626BB1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Pr="003F2DF3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color w:val="FF0000"/>
          <w:sz w:val="28"/>
          <w:szCs w:val="28"/>
        </w:rPr>
      </w:pPr>
      <w:r w:rsidRPr="003F2DF3">
        <w:rPr>
          <w:b/>
          <w:color w:val="FF0000"/>
          <w:sz w:val="28"/>
          <w:szCs w:val="28"/>
        </w:rPr>
        <w:lastRenderedPageBreak/>
        <w:t>«Елка»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Вот стоит большая ёлка,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Вот такой высоты.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У неё большие ветки,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Вот такой ширины.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Есть на ёлке даже шишки,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А внизу – берлога мишки.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 xml:space="preserve">Зиму спит там </w:t>
      </w:r>
      <w:proofErr w:type="gramStart"/>
      <w:r w:rsidRPr="00626BB1">
        <w:rPr>
          <w:sz w:val="28"/>
          <w:szCs w:val="28"/>
        </w:rPr>
        <w:t>косолапый</w:t>
      </w:r>
      <w:proofErr w:type="gramEnd"/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И сосёт в берлоге лапу.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i/>
          <w:iCs/>
          <w:sz w:val="28"/>
          <w:szCs w:val="28"/>
          <w:bdr w:val="none" w:sz="0" w:space="0" w:color="auto" w:frame="1"/>
        </w:rPr>
        <w:t>Вверх.</w:t>
      </w:r>
    </w:p>
    <w:p w:rsidR="00395268" w:rsidRPr="00626BB1" w:rsidRDefault="00395268" w:rsidP="00626BB1">
      <w:pPr>
        <w:pStyle w:val="a4"/>
        <w:spacing w:before="0" w:beforeAutospacing="0" w:after="0" w:afterAutospacing="0" w:line="360" w:lineRule="auto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26BB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Влево.</w:t>
      </w:r>
    </w:p>
    <w:p w:rsidR="00395268" w:rsidRPr="00626BB1" w:rsidRDefault="00395268" w:rsidP="00626BB1">
      <w:pPr>
        <w:pStyle w:val="a4"/>
        <w:spacing w:before="0" w:beforeAutospacing="0" w:after="0" w:afterAutospacing="0" w:line="360" w:lineRule="auto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26BB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Вправо.</w:t>
      </w:r>
    </w:p>
    <w:p w:rsidR="00395268" w:rsidRPr="00626BB1" w:rsidRDefault="00395268" w:rsidP="00626BB1">
      <w:pPr>
        <w:pStyle w:val="a4"/>
        <w:spacing w:before="0" w:beforeAutospacing="0" w:after="0" w:afterAutospacing="0" w:line="360" w:lineRule="auto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26BB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Вниз.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i/>
          <w:iCs/>
          <w:sz w:val="28"/>
          <w:szCs w:val="28"/>
          <w:bdr w:val="none" w:sz="0" w:space="0" w:color="auto" w:frame="1"/>
        </w:rPr>
        <w:t>Закрыть глаза</w:t>
      </w: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395268" w:rsidRPr="003F2DF3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color w:val="FF0000"/>
          <w:sz w:val="28"/>
          <w:szCs w:val="28"/>
        </w:rPr>
      </w:pPr>
      <w:r w:rsidRPr="003F2DF3">
        <w:rPr>
          <w:b/>
          <w:color w:val="FF0000"/>
          <w:sz w:val="28"/>
          <w:szCs w:val="28"/>
        </w:rPr>
        <w:lastRenderedPageBreak/>
        <w:t xml:space="preserve"> «Осень»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Осень! Осыпается весь наш бедный сад…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Листья пожелтелые по ветру летят.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Лишь вдали красуются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Там, на дне долин,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Кисти ярко – красные вянущих рябин.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i/>
          <w:iCs/>
          <w:sz w:val="28"/>
          <w:szCs w:val="28"/>
          <w:bdr w:val="none" w:sz="0" w:space="0" w:color="auto" w:frame="1"/>
        </w:rPr>
        <w:t>Верх, вниз.</w:t>
      </w:r>
    </w:p>
    <w:p w:rsidR="00395268" w:rsidRPr="00626BB1" w:rsidRDefault="00395268" w:rsidP="00626BB1">
      <w:pPr>
        <w:pStyle w:val="a4"/>
        <w:spacing w:before="0" w:beforeAutospacing="0" w:after="0" w:afterAutospacing="0" w:line="360" w:lineRule="auto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26BB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Круговые движения.</w:t>
      </w:r>
    </w:p>
    <w:p w:rsidR="00395268" w:rsidRPr="00626BB1" w:rsidRDefault="00395268" w:rsidP="00626BB1">
      <w:pPr>
        <w:pStyle w:val="a4"/>
        <w:spacing w:before="0" w:beforeAutospacing="0" w:after="0" w:afterAutospacing="0" w:line="360" w:lineRule="auto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26BB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Взгляд вдаль.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i/>
          <w:iCs/>
          <w:sz w:val="28"/>
          <w:szCs w:val="28"/>
          <w:bdr w:val="none" w:sz="0" w:space="0" w:color="auto" w:frame="1"/>
        </w:rPr>
        <w:t>Закрыть глаза.</w:t>
      </w: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395268" w:rsidRPr="003F2DF3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color w:val="FF0000"/>
          <w:sz w:val="28"/>
          <w:szCs w:val="28"/>
        </w:rPr>
      </w:pPr>
      <w:r w:rsidRPr="003F2DF3">
        <w:rPr>
          <w:b/>
          <w:color w:val="FF0000"/>
          <w:sz w:val="28"/>
          <w:szCs w:val="28"/>
        </w:rPr>
        <w:lastRenderedPageBreak/>
        <w:t>«Листья»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Раз, два, три, четыре, пять –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Будем листья собирать.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Листья берёзы, листья осины,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Листики тополя, листья рябины.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Листики дуба мы соберем.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Маме осенний букет отнесём.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i/>
          <w:iCs/>
          <w:sz w:val="28"/>
          <w:szCs w:val="28"/>
          <w:bdr w:val="none" w:sz="0" w:space="0" w:color="auto" w:frame="1"/>
        </w:rPr>
        <w:t>Моргание.</w:t>
      </w:r>
    </w:p>
    <w:p w:rsidR="00395268" w:rsidRPr="00626BB1" w:rsidRDefault="00395268" w:rsidP="00626BB1">
      <w:pPr>
        <w:pStyle w:val="a4"/>
        <w:spacing w:before="0" w:beforeAutospacing="0" w:after="0" w:afterAutospacing="0" w:line="360" w:lineRule="auto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26BB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Вправо, влево.</w:t>
      </w:r>
    </w:p>
    <w:p w:rsidR="00395268" w:rsidRPr="00626BB1" w:rsidRDefault="00395268" w:rsidP="00626BB1">
      <w:pPr>
        <w:pStyle w:val="a4"/>
        <w:spacing w:before="0" w:beforeAutospacing="0" w:after="0" w:afterAutospacing="0" w:line="360" w:lineRule="auto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26BB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Вверх, вниз.</w:t>
      </w:r>
    </w:p>
    <w:p w:rsidR="00395268" w:rsidRPr="00626BB1" w:rsidRDefault="00395268" w:rsidP="00626BB1">
      <w:pPr>
        <w:pStyle w:val="a4"/>
        <w:spacing w:before="0" w:beforeAutospacing="0" w:after="0" w:afterAutospacing="0" w:line="360" w:lineRule="auto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26BB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Круговые движения.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i/>
          <w:iCs/>
          <w:sz w:val="28"/>
          <w:szCs w:val="28"/>
          <w:bdr w:val="none" w:sz="0" w:space="0" w:color="auto" w:frame="1"/>
        </w:rPr>
        <w:t>Взгляд зафиксировать на дальнем ориентире.</w:t>
      </w:r>
    </w:p>
    <w:p w:rsidR="00626BB1" w:rsidRDefault="00626BB1" w:rsidP="00626BB1">
      <w:pPr>
        <w:pStyle w:val="4"/>
        <w:shd w:val="clear" w:color="auto" w:fill="FFFFFF"/>
        <w:spacing w:before="0" w:line="36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395268" w:rsidRPr="003F2DF3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color w:val="FF0000"/>
          <w:sz w:val="28"/>
          <w:szCs w:val="28"/>
        </w:rPr>
      </w:pPr>
      <w:r w:rsidRPr="003F2DF3">
        <w:rPr>
          <w:b/>
          <w:color w:val="FF0000"/>
          <w:sz w:val="28"/>
          <w:szCs w:val="28"/>
        </w:rPr>
        <w:lastRenderedPageBreak/>
        <w:t>«Листочки»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  <w:u w:val="single"/>
          <w:bdr w:val="none" w:sz="0" w:space="0" w:color="auto" w:frame="1"/>
        </w:rPr>
        <w:t>Речевое сопровождение.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Листья осенние тихо кружатся,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Листья под ноги нам тихо ложатся.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И под ногами шуршат, шелестят,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Будто опять закружиться хотят.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 xml:space="preserve">И под ногами </w:t>
      </w:r>
      <w:proofErr w:type="gramStart"/>
      <w:r w:rsidRPr="00626BB1">
        <w:rPr>
          <w:sz w:val="28"/>
          <w:szCs w:val="28"/>
        </w:rPr>
        <w:t>шуршат</w:t>
      </w:r>
      <w:proofErr w:type="gramEnd"/>
      <w:r w:rsidRPr="00626BB1">
        <w:rPr>
          <w:sz w:val="28"/>
          <w:szCs w:val="28"/>
        </w:rPr>
        <w:t xml:space="preserve"> шелестят,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Будто опять закружиться хотят.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  <w:u w:val="single"/>
          <w:bdr w:val="none" w:sz="0" w:space="0" w:color="auto" w:frame="1"/>
        </w:rPr>
        <w:t>Движения глаз.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i/>
          <w:iCs/>
          <w:sz w:val="28"/>
          <w:szCs w:val="28"/>
          <w:bdr w:val="none" w:sz="0" w:space="0" w:color="auto" w:frame="1"/>
        </w:rPr>
        <w:t>Качать руками над головой влево, вправо.</w:t>
      </w:r>
    </w:p>
    <w:p w:rsidR="00395268" w:rsidRPr="00626BB1" w:rsidRDefault="00395268" w:rsidP="00626BB1">
      <w:pPr>
        <w:pStyle w:val="a4"/>
        <w:spacing w:before="0" w:beforeAutospacing="0" w:after="0" w:afterAutospacing="0" w:line="360" w:lineRule="auto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26BB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Присесть, взгляд вниз.</w:t>
      </w:r>
    </w:p>
    <w:p w:rsidR="00395268" w:rsidRPr="00626BB1" w:rsidRDefault="00395268" w:rsidP="00626BB1">
      <w:pPr>
        <w:pStyle w:val="a4"/>
        <w:spacing w:before="0" w:beforeAutospacing="0" w:after="0" w:afterAutospacing="0" w:line="360" w:lineRule="auto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26BB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Водить по полу руками вправо, влево.</w:t>
      </w:r>
    </w:p>
    <w:p w:rsidR="00395268" w:rsidRPr="00626BB1" w:rsidRDefault="00395268" w:rsidP="00626BB1">
      <w:pPr>
        <w:pStyle w:val="a4"/>
        <w:spacing w:before="0" w:beforeAutospacing="0" w:after="0" w:afterAutospacing="0" w:line="360" w:lineRule="auto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26BB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Встать, водить поочерёдно руками вверх, вниз.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i/>
          <w:iCs/>
          <w:sz w:val="28"/>
          <w:szCs w:val="28"/>
          <w:bdr w:val="none" w:sz="0" w:space="0" w:color="auto" w:frame="1"/>
        </w:rPr>
        <w:t>Покружиться.</w:t>
      </w: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395268" w:rsidRPr="003F2DF3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color w:val="FF0000"/>
          <w:sz w:val="28"/>
          <w:szCs w:val="28"/>
        </w:rPr>
      </w:pPr>
      <w:r w:rsidRPr="003F2DF3">
        <w:rPr>
          <w:b/>
          <w:color w:val="FF0000"/>
          <w:sz w:val="28"/>
          <w:szCs w:val="28"/>
        </w:rPr>
        <w:lastRenderedPageBreak/>
        <w:t xml:space="preserve"> «Про медведя»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Ходит по лесу медведь,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Хочет сесть и посидеть.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Где ж такое место есть,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Чтобы мог медведь присесть?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То высок пенёк,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То торчит сучек,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То мокрый мох,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То мох пересох. Ох!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То низкий пень,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То густая тень,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То узкий ров,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То гнездо муравьёв.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То кустарники. То речка –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Нет свободного местечка.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Эта сказка о медведе,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О медведе-привереде.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i/>
          <w:iCs/>
          <w:sz w:val="28"/>
          <w:szCs w:val="28"/>
          <w:bdr w:val="none" w:sz="0" w:space="0" w:color="auto" w:frame="1"/>
        </w:rPr>
        <w:t>Ходить как медведь.</w:t>
      </w:r>
    </w:p>
    <w:p w:rsidR="00395268" w:rsidRPr="00626BB1" w:rsidRDefault="00395268" w:rsidP="00626BB1">
      <w:pPr>
        <w:pStyle w:val="a4"/>
        <w:spacing w:before="0" w:beforeAutospacing="0" w:after="0" w:afterAutospacing="0" w:line="360" w:lineRule="auto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26BB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Присесть, встать.</w:t>
      </w:r>
    </w:p>
    <w:p w:rsidR="00395268" w:rsidRPr="00626BB1" w:rsidRDefault="00395268" w:rsidP="00626BB1">
      <w:pPr>
        <w:pStyle w:val="a4"/>
        <w:spacing w:before="0" w:beforeAutospacing="0" w:after="0" w:afterAutospacing="0" w:line="360" w:lineRule="auto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26BB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Отвести в сторону сначала правую, потом левую руки.</w:t>
      </w:r>
    </w:p>
    <w:p w:rsidR="00395268" w:rsidRPr="00626BB1" w:rsidRDefault="00395268" w:rsidP="00626BB1">
      <w:pPr>
        <w:pStyle w:val="a4"/>
        <w:spacing w:before="0" w:beforeAutospacing="0" w:after="0" w:afterAutospacing="0" w:line="360" w:lineRule="auto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26BB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Поднять руку на уровень груди.</w:t>
      </w:r>
    </w:p>
    <w:p w:rsidR="00395268" w:rsidRPr="00626BB1" w:rsidRDefault="00395268" w:rsidP="00626BB1">
      <w:pPr>
        <w:pStyle w:val="a4"/>
        <w:spacing w:before="0" w:beforeAutospacing="0" w:after="0" w:afterAutospacing="0" w:line="360" w:lineRule="auto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26BB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Поднять указательный палец правой руки вверх.</w:t>
      </w:r>
    </w:p>
    <w:p w:rsidR="00395268" w:rsidRPr="00626BB1" w:rsidRDefault="00395268" w:rsidP="00626BB1">
      <w:pPr>
        <w:pStyle w:val="a4"/>
        <w:spacing w:before="0" w:beforeAutospacing="0" w:after="0" w:afterAutospacing="0" w:line="360" w:lineRule="auto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26BB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Отвести правую затем левую руки в стороны.</w:t>
      </w:r>
    </w:p>
    <w:p w:rsidR="00395268" w:rsidRPr="00626BB1" w:rsidRDefault="00395268" w:rsidP="00626BB1">
      <w:pPr>
        <w:pStyle w:val="a4"/>
        <w:spacing w:before="0" w:beforeAutospacing="0" w:after="0" w:afterAutospacing="0" w:line="360" w:lineRule="auto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26BB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Опустить руки вниз.</w:t>
      </w:r>
    </w:p>
    <w:p w:rsidR="00395268" w:rsidRPr="00626BB1" w:rsidRDefault="00395268" w:rsidP="00626BB1">
      <w:pPr>
        <w:pStyle w:val="a4"/>
        <w:spacing w:before="0" w:beforeAutospacing="0" w:after="0" w:afterAutospacing="0" w:line="360" w:lineRule="auto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26BB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Провести дугообразно правой рукой слева направо.</w:t>
      </w:r>
    </w:p>
    <w:p w:rsidR="00395268" w:rsidRPr="00626BB1" w:rsidRDefault="00395268" w:rsidP="00626BB1">
      <w:pPr>
        <w:pStyle w:val="a4"/>
        <w:spacing w:before="0" w:beforeAutospacing="0" w:after="0" w:afterAutospacing="0" w:line="360" w:lineRule="auto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26BB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Соединить ладони на уровне груди.</w:t>
      </w:r>
    </w:p>
    <w:p w:rsidR="00395268" w:rsidRPr="00626BB1" w:rsidRDefault="00395268" w:rsidP="00626BB1">
      <w:pPr>
        <w:pStyle w:val="a4"/>
        <w:spacing w:before="0" w:beforeAutospacing="0" w:after="0" w:afterAutospacing="0" w:line="360" w:lineRule="auto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26BB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Опустить руки вниз, постепенно поднимать их до уровня груди.</w:t>
      </w:r>
    </w:p>
    <w:p w:rsidR="00395268" w:rsidRPr="00626BB1" w:rsidRDefault="00395268" w:rsidP="00626BB1">
      <w:pPr>
        <w:pStyle w:val="a4"/>
        <w:spacing w:before="0" w:beforeAutospacing="0" w:after="0" w:afterAutospacing="0" w:line="360" w:lineRule="auto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26BB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Отвести по очереди правую и левую руки в стороны.</w:t>
      </w:r>
    </w:p>
    <w:p w:rsidR="00395268" w:rsidRPr="00626BB1" w:rsidRDefault="00395268" w:rsidP="00626BB1">
      <w:pPr>
        <w:pStyle w:val="a4"/>
        <w:spacing w:before="0" w:beforeAutospacing="0" w:after="0" w:afterAutospacing="0" w:line="360" w:lineRule="auto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26BB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Закрыть глаза.</w:t>
      </w:r>
    </w:p>
    <w:p w:rsidR="00395268" w:rsidRPr="00626BB1" w:rsidRDefault="00395268" w:rsidP="00626BB1">
      <w:pPr>
        <w:pStyle w:val="a4"/>
        <w:spacing w:before="0" w:beforeAutospacing="0" w:after="0" w:afterAutospacing="0" w:line="360" w:lineRule="auto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26BB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Широко открыть глаза.</w:t>
      </w:r>
    </w:p>
    <w:p w:rsidR="00395268" w:rsidRPr="003F2DF3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color w:val="FF0000"/>
          <w:sz w:val="28"/>
          <w:szCs w:val="28"/>
        </w:rPr>
      </w:pPr>
      <w:r w:rsidRPr="003F2DF3">
        <w:rPr>
          <w:b/>
          <w:color w:val="FF0000"/>
          <w:sz w:val="28"/>
          <w:szCs w:val="28"/>
        </w:rPr>
        <w:lastRenderedPageBreak/>
        <w:t xml:space="preserve"> «Журавль»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За болотом травушка зелёная растет.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 xml:space="preserve">По воде </w:t>
      </w:r>
      <w:proofErr w:type="spellStart"/>
      <w:r w:rsidRPr="00626BB1">
        <w:rPr>
          <w:sz w:val="28"/>
          <w:szCs w:val="28"/>
        </w:rPr>
        <w:t>журавушка</w:t>
      </w:r>
      <w:proofErr w:type="spellEnd"/>
      <w:r w:rsidRPr="00626BB1">
        <w:rPr>
          <w:sz w:val="28"/>
          <w:szCs w:val="28"/>
        </w:rPr>
        <w:t xml:space="preserve">, </w:t>
      </w:r>
      <w:proofErr w:type="spellStart"/>
      <w:r w:rsidRPr="00626BB1">
        <w:rPr>
          <w:sz w:val="28"/>
          <w:szCs w:val="28"/>
        </w:rPr>
        <w:t>журавушка</w:t>
      </w:r>
      <w:proofErr w:type="spellEnd"/>
      <w:r w:rsidRPr="00626BB1">
        <w:rPr>
          <w:sz w:val="28"/>
          <w:szCs w:val="28"/>
        </w:rPr>
        <w:t xml:space="preserve"> идёт.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Ой, как ноги высоко поднимает!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Ой, как крылья широко раскрывает!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Погулять он по травушке хочет,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Не боится, что ноги промочит.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i/>
          <w:iCs/>
          <w:sz w:val="28"/>
          <w:szCs w:val="28"/>
          <w:bdr w:val="none" w:sz="0" w:space="0" w:color="auto" w:frame="1"/>
        </w:rPr>
        <w:t>Поднять руки вверх, потянуться.</w:t>
      </w:r>
    </w:p>
    <w:p w:rsidR="00395268" w:rsidRPr="00626BB1" w:rsidRDefault="00395268" w:rsidP="00626BB1">
      <w:pPr>
        <w:pStyle w:val="a4"/>
        <w:spacing w:before="0" w:beforeAutospacing="0" w:after="0" w:afterAutospacing="0" w:line="360" w:lineRule="auto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26BB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Ходить, высоко поднимая колени, взмахивая руками.</w:t>
      </w:r>
    </w:p>
    <w:p w:rsidR="00395268" w:rsidRPr="00626BB1" w:rsidRDefault="00395268" w:rsidP="00626BB1">
      <w:pPr>
        <w:pStyle w:val="a4"/>
        <w:spacing w:before="0" w:beforeAutospacing="0" w:after="0" w:afterAutospacing="0" w:line="360" w:lineRule="auto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26BB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Поднять сначала правую ногу, согнутую в колене, затем левую ногу. Смотреть на ноги.</w:t>
      </w:r>
    </w:p>
    <w:p w:rsidR="00395268" w:rsidRPr="00626BB1" w:rsidRDefault="00395268" w:rsidP="00626BB1">
      <w:pPr>
        <w:pStyle w:val="a4"/>
        <w:spacing w:before="0" w:beforeAutospacing="0" w:after="0" w:afterAutospacing="0" w:line="360" w:lineRule="auto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26BB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Отвести в сторону сначала правую руку, затем левую.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i/>
          <w:iCs/>
          <w:sz w:val="28"/>
          <w:szCs w:val="28"/>
          <w:bdr w:val="none" w:sz="0" w:space="0" w:color="auto" w:frame="1"/>
        </w:rPr>
        <w:t>Ходить, высоко поднимая колени, взмахивая руками.</w:t>
      </w: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395268" w:rsidRPr="003F2DF3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color w:val="FF0000"/>
          <w:sz w:val="28"/>
          <w:szCs w:val="28"/>
        </w:rPr>
      </w:pPr>
      <w:r w:rsidRPr="003F2DF3">
        <w:rPr>
          <w:color w:val="FF0000"/>
          <w:sz w:val="28"/>
          <w:szCs w:val="28"/>
        </w:rPr>
        <w:lastRenderedPageBreak/>
        <w:t xml:space="preserve"> </w:t>
      </w:r>
      <w:r w:rsidRPr="003F2DF3">
        <w:rPr>
          <w:b/>
          <w:color w:val="FF0000"/>
          <w:sz w:val="28"/>
          <w:szCs w:val="28"/>
        </w:rPr>
        <w:t>«Теремок»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Стоит в поле теремок, теремок.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Он не низок не высок, не высок.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Слева зайка, справа мишка.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- Отодвиньте-ка задвижку!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Слева ёжик, справа волк.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- Нажимайте на замок!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Зайка, мишка, ёжик, волк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Открывают теремок.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i/>
          <w:iCs/>
          <w:sz w:val="28"/>
          <w:szCs w:val="28"/>
          <w:bdr w:val="none" w:sz="0" w:space="0" w:color="auto" w:frame="1"/>
        </w:rPr>
        <w:t>Сделать «крышу» руками над головой.</w:t>
      </w:r>
    </w:p>
    <w:p w:rsidR="00395268" w:rsidRPr="00626BB1" w:rsidRDefault="00395268" w:rsidP="00626BB1">
      <w:pPr>
        <w:pStyle w:val="a4"/>
        <w:spacing w:before="0" w:beforeAutospacing="0" w:after="0" w:afterAutospacing="0" w:line="360" w:lineRule="auto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26BB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Присесть, встать.</w:t>
      </w:r>
    </w:p>
    <w:p w:rsidR="00395268" w:rsidRPr="00626BB1" w:rsidRDefault="00395268" w:rsidP="00626BB1">
      <w:pPr>
        <w:pStyle w:val="a4"/>
        <w:spacing w:before="0" w:beforeAutospacing="0" w:after="0" w:afterAutospacing="0" w:line="360" w:lineRule="auto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26BB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Отвести руки вправо, влево.</w:t>
      </w:r>
    </w:p>
    <w:p w:rsidR="00395268" w:rsidRPr="00626BB1" w:rsidRDefault="00395268" w:rsidP="00626BB1">
      <w:pPr>
        <w:pStyle w:val="a4"/>
        <w:spacing w:before="0" w:beforeAutospacing="0" w:after="0" w:afterAutospacing="0" w:line="360" w:lineRule="auto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26BB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Сделать из пальцев замок.</w:t>
      </w:r>
    </w:p>
    <w:p w:rsidR="00395268" w:rsidRPr="00626BB1" w:rsidRDefault="00395268" w:rsidP="00626BB1">
      <w:pPr>
        <w:pStyle w:val="a4"/>
        <w:spacing w:before="0" w:beforeAutospacing="0" w:after="0" w:afterAutospacing="0" w:line="360" w:lineRule="auto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26BB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Отвести руки вправо, влево.</w:t>
      </w:r>
    </w:p>
    <w:p w:rsidR="00395268" w:rsidRPr="00626BB1" w:rsidRDefault="00395268" w:rsidP="00626BB1">
      <w:pPr>
        <w:pStyle w:val="a4"/>
        <w:spacing w:before="0" w:beforeAutospacing="0" w:after="0" w:afterAutospacing="0" w:line="360" w:lineRule="auto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26BB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Сделать из пальцев замок.</w:t>
      </w:r>
    </w:p>
    <w:p w:rsidR="00395268" w:rsidRPr="00626BB1" w:rsidRDefault="00395268" w:rsidP="00626BB1">
      <w:pPr>
        <w:pStyle w:val="a4"/>
        <w:spacing w:before="0" w:beforeAutospacing="0" w:after="0" w:afterAutospacing="0" w:line="360" w:lineRule="auto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26BB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Поморгать.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i/>
          <w:iCs/>
          <w:sz w:val="28"/>
          <w:szCs w:val="28"/>
          <w:bdr w:val="none" w:sz="0" w:space="0" w:color="auto" w:frame="1"/>
        </w:rPr>
        <w:t>Развести руки в стороны.</w:t>
      </w:r>
    </w:p>
    <w:p w:rsidR="004A70BE" w:rsidRDefault="004A70BE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4A70BE" w:rsidRDefault="004A70BE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4A70BE" w:rsidRDefault="004A70BE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4A70BE" w:rsidRDefault="004A70BE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4A70BE" w:rsidRDefault="004A70BE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4A70BE" w:rsidRDefault="004A70BE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4A70BE" w:rsidRDefault="004A70BE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4A70BE" w:rsidRDefault="004A70BE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4A70BE" w:rsidRDefault="004A70BE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4A70BE" w:rsidRDefault="004A70BE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4A70BE" w:rsidRDefault="004A70BE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4A70BE" w:rsidRDefault="004A70BE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4A70BE" w:rsidRDefault="004A70BE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625903" w:rsidRPr="00626BB1" w:rsidRDefault="00625903" w:rsidP="00626BB1">
      <w:pPr>
        <w:pStyle w:val="a4"/>
        <w:shd w:val="clear" w:color="auto" w:fill="FFFFFF"/>
        <w:spacing w:before="0" w:beforeAutospacing="0" w:after="0" w:afterAutospacing="0" w:line="360" w:lineRule="auto"/>
        <w:ind w:left="720"/>
        <w:rPr>
          <w:sz w:val="28"/>
          <w:szCs w:val="28"/>
        </w:rPr>
      </w:pPr>
    </w:p>
    <w:p w:rsidR="00625903" w:rsidRPr="00626BB1" w:rsidRDefault="00625903" w:rsidP="00626BB1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625903" w:rsidRPr="00626BB1" w:rsidSect="00723DE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A51" w:rsidRDefault="006F2A51" w:rsidP="00EC5E8D">
      <w:pPr>
        <w:spacing w:after="0" w:line="240" w:lineRule="auto"/>
      </w:pPr>
      <w:r>
        <w:separator/>
      </w:r>
    </w:p>
  </w:endnote>
  <w:endnote w:type="continuationSeparator" w:id="0">
    <w:p w:rsidR="006F2A51" w:rsidRDefault="006F2A51" w:rsidP="00EC5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0530"/>
      <w:docPartObj>
        <w:docPartGallery w:val="Page Numbers (Bottom of Page)"/>
        <w:docPartUnique/>
      </w:docPartObj>
    </w:sdtPr>
    <w:sdtEndPr/>
    <w:sdtContent>
      <w:p w:rsidR="00EF2043" w:rsidRDefault="006F2A5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0D29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EF2043" w:rsidRDefault="00EF204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A51" w:rsidRDefault="006F2A51" w:rsidP="00EC5E8D">
      <w:pPr>
        <w:spacing w:after="0" w:line="240" w:lineRule="auto"/>
      </w:pPr>
      <w:r>
        <w:separator/>
      </w:r>
    </w:p>
  </w:footnote>
  <w:footnote w:type="continuationSeparator" w:id="0">
    <w:p w:rsidR="006F2A51" w:rsidRDefault="006F2A51" w:rsidP="00EC5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5336"/>
    <w:multiLevelType w:val="hybridMultilevel"/>
    <w:tmpl w:val="75142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5438B"/>
    <w:multiLevelType w:val="hybridMultilevel"/>
    <w:tmpl w:val="9A36A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114D9"/>
    <w:multiLevelType w:val="hybridMultilevel"/>
    <w:tmpl w:val="658AF25C"/>
    <w:lvl w:ilvl="0" w:tplc="38C8B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82FDE"/>
    <w:multiLevelType w:val="hybridMultilevel"/>
    <w:tmpl w:val="51B8796C"/>
    <w:lvl w:ilvl="0" w:tplc="B40240E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903"/>
    <w:rsid w:val="00006433"/>
    <w:rsid w:val="0002186A"/>
    <w:rsid w:val="000226A7"/>
    <w:rsid w:val="00022D9C"/>
    <w:rsid w:val="00024C68"/>
    <w:rsid w:val="0003090F"/>
    <w:rsid w:val="00042F7B"/>
    <w:rsid w:val="000729FB"/>
    <w:rsid w:val="00072D53"/>
    <w:rsid w:val="0008344A"/>
    <w:rsid w:val="000950A3"/>
    <w:rsid w:val="000A2391"/>
    <w:rsid w:val="000A740C"/>
    <w:rsid w:val="000B309F"/>
    <w:rsid w:val="000E6B45"/>
    <w:rsid w:val="000F06D7"/>
    <w:rsid w:val="000F644D"/>
    <w:rsid w:val="00106CC8"/>
    <w:rsid w:val="001072FE"/>
    <w:rsid w:val="0010746B"/>
    <w:rsid w:val="0011296C"/>
    <w:rsid w:val="00112E07"/>
    <w:rsid w:val="00131292"/>
    <w:rsid w:val="00141B77"/>
    <w:rsid w:val="00141FAB"/>
    <w:rsid w:val="0014293A"/>
    <w:rsid w:val="0016538E"/>
    <w:rsid w:val="00166370"/>
    <w:rsid w:val="00186D8A"/>
    <w:rsid w:val="00187C21"/>
    <w:rsid w:val="00192388"/>
    <w:rsid w:val="00197FCF"/>
    <w:rsid w:val="001A2D18"/>
    <w:rsid w:val="001A455A"/>
    <w:rsid w:val="001B66A5"/>
    <w:rsid w:val="001C1D14"/>
    <w:rsid w:val="001D070B"/>
    <w:rsid w:val="001D5C02"/>
    <w:rsid w:val="001D6153"/>
    <w:rsid w:val="001D7DC4"/>
    <w:rsid w:val="001E0673"/>
    <w:rsid w:val="001F14B3"/>
    <w:rsid w:val="00211489"/>
    <w:rsid w:val="0022032F"/>
    <w:rsid w:val="0022538F"/>
    <w:rsid w:val="00243083"/>
    <w:rsid w:val="00290892"/>
    <w:rsid w:val="0029621F"/>
    <w:rsid w:val="002A1629"/>
    <w:rsid w:val="002A6F92"/>
    <w:rsid w:val="002B1EEC"/>
    <w:rsid w:val="002B59FA"/>
    <w:rsid w:val="002C4E80"/>
    <w:rsid w:val="002D5C1E"/>
    <w:rsid w:val="00303116"/>
    <w:rsid w:val="003114E7"/>
    <w:rsid w:val="00312C52"/>
    <w:rsid w:val="00315A37"/>
    <w:rsid w:val="003164AC"/>
    <w:rsid w:val="0032007D"/>
    <w:rsid w:val="00320DA9"/>
    <w:rsid w:val="003218D2"/>
    <w:rsid w:val="00321C0D"/>
    <w:rsid w:val="00323485"/>
    <w:rsid w:val="00324D15"/>
    <w:rsid w:val="003273D9"/>
    <w:rsid w:val="00330772"/>
    <w:rsid w:val="00331091"/>
    <w:rsid w:val="003318B0"/>
    <w:rsid w:val="00352CE0"/>
    <w:rsid w:val="00357BFD"/>
    <w:rsid w:val="00376670"/>
    <w:rsid w:val="00383F1F"/>
    <w:rsid w:val="00384086"/>
    <w:rsid w:val="00393E73"/>
    <w:rsid w:val="00395268"/>
    <w:rsid w:val="003B759E"/>
    <w:rsid w:val="003C0325"/>
    <w:rsid w:val="003C4969"/>
    <w:rsid w:val="003C60EA"/>
    <w:rsid w:val="003C708F"/>
    <w:rsid w:val="003D0CB9"/>
    <w:rsid w:val="003D3A05"/>
    <w:rsid w:val="003E61B8"/>
    <w:rsid w:val="003E6C89"/>
    <w:rsid w:val="003F2063"/>
    <w:rsid w:val="003F2DF3"/>
    <w:rsid w:val="003F3849"/>
    <w:rsid w:val="0040689D"/>
    <w:rsid w:val="00411DA6"/>
    <w:rsid w:val="004265BA"/>
    <w:rsid w:val="00434BD8"/>
    <w:rsid w:val="00443932"/>
    <w:rsid w:val="00456BD0"/>
    <w:rsid w:val="00460221"/>
    <w:rsid w:val="00462688"/>
    <w:rsid w:val="00465F71"/>
    <w:rsid w:val="00467C52"/>
    <w:rsid w:val="004831AA"/>
    <w:rsid w:val="00485F69"/>
    <w:rsid w:val="004A70BE"/>
    <w:rsid w:val="004B3DF2"/>
    <w:rsid w:val="004B5ED8"/>
    <w:rsid w:val="004B79F9"/>
    <w:rsid w:val="004C24EE"/>
    <w:rsid w:val="004D04C8"/>
    <w:rsid w:val="004E7F65"/>
    <w:rsid w:val="004E7F8A"/>
    <w:rsid w:val="004F3C99"/>
    <w:rsid w:val="00505203"/>
    <w:rsid w:val="00513D86"/>
    <w:rsid w:val="00520D29"/>
    <w:rsid w:val="00533441"/>
    <w:rsid w:val="005506EB"/>
    <w:rsid w:val="00563993"/>
    <w:rsid w:val="00565C38"/>
    <w:rsid w:val="00567B12"/>
    <w:rsid w:val="005701DA"/>
    <w:rsid w:val="00575E9A"/>
    <w:rsid w:val="00576A69"/>
    <w:rsid w:val="00580E9F"/>
    <w:rsid w:val="00581344"/>
    <w:rsid w:val="005951AB"/>
    <w:rsid w:val="005A3D52"/>
    <w:rsid w:val="005A79D1"/>
    <w:rsid w:val="005C3872"/>
    <w:rsid w:val="005C418A"/>
    <w:rsid w:val="005D41B9"/>
    <w:rsid w:val="00600D5C"/>
    <w:rsid w:val="00603916"/>
    <w:rsid w:val="00605B76"/>
    <w:rsid w:val="00610CF8"/>
    <w:rsid w:val="006127B5"/>
    <w:rsid w:val="00613523"/>
    <w:rsid w:val="0062149C"/>
    <w:rsid w:val="00625903"/>
    <w:rsid w:val="00626BB1"/>
    <w:rsid w:val="006323C6"/>
    <w:rsid w:val="00640AEB"/>
    <w:rsid w:val="00657344"/>
    <w:rsid w:val="00657FF8"/>
    <w:rsid w:val="006662F9"/>
    <w:rsid w:val="00676CE6"/>
    <w:rsid w:val="00685B4C"/>
    <w:rsid w:val="00686226"/>
    <w:rsid w:val="006A0263"/>
    <w:rsid w:val="006B60DD"/>
    <w:rsid w:val="006C4D35"/>
    <w:rsid w:val="006E0977"/>
    <w:rsid w:val="006E1773"/>
    <w:rsid w:val="006F2A51"/>
    <w:rsid w:val="00704362"/>
    <w:rsid w:val="007163F5"/>
    <w:rsid w:val="0072211A"/>
    <w:rsid w:val="00723DEE"/>
    <w:rsid w:val="00727E02"/>
    <w:rsid w:val="00733DF4"/>
    <w:rsid w:val="00737AEB"/>
    <w:rsid w:val="007505A4"/>
    <w:rsid w:val="0075665B"/>
    <w:rsid w:val="0076145C"/>
    <w:rsid w:val="00762F3E"/>
    <w:rsid w:val="00776944"/>
    <w:rsid w:val="007829D0"/>
    <w:rsid w:val="00782AAB"/>
    <w:rsid w:val="007917BA"/>
    <w:rsid w:val="00793DE1"/>
    <w:rsid w:val="007C1305"/>
    <w:rsid w:val="007C1C39"/>
    <w:rsid w:val="007C3F6F"/>
    <w:rsid w:val="007D23D6"/>
    <w:rsid w:val="007D31F0"/>
    <w:rsid w:val="007D4F75"/>
    <w:rsid w:val="007D6658"/>
    <w:rsid w:val="007F1FA2"/>
    <w:rsid w:val="007F6F73"/>
    <w:rsid w:val="007F7958"/>
    <w:rsid w:val="00800254"/>
    <w:rsid w:val="00806619"/>
    <w:rsid w:val="00813AA6"/>
    <w:rsid w:val="00820B08"/>
    <w:rsid w:val="00822195"/>
    <w:rsid w:val="00827C3E"/>
    <w:rsid w:val="00836DF7"/>
    <w:rsid w:val="0084616B"/>
    <w:rsid w:val="0085003C"/>
    <w:rsid w:val="008526F6"/>
    <w:rsid w:val="00853CB9"/>
    <w:rsid w:val="00853F63"/>
    <w:rsid w:val="008661E0"/>
    <w:rsid w:val="00866B01"/>
    <w:rsid w:val="00866EBC"/>
    <w:rsid w:val="00867B13"/>
    <w:rsid w:val="00876E02"/>
    <w:rsid w:val="00880C10"/>
    <w:rsid w:val="008A4CCD"/>
    <w:rsid w:val="008A68FD"/>
    <w:rsid w:val="008B01CE"/>
    <w:rsid w:val="008B1F83"/>
    <w:rsid w:val="008C0298"/>
    <w:rsid w:val="008C29B2"/>
    <w:rsid w:val="008C5EC6"/>
    <w:rsid w:val="008C7C5D"/>
    <w:rsid w:val="008D7EFD"/>
    <w:rsid w:val="008E2523"/>
    <w:rsid w:val="008E36F4"/>
    <w:rsid w:val="008E69F8"/>
    <w:rsid w:val="009357BF"/>
    <w:rsid w:val="00944806"/>
    <w:rsid w:val="009450EE"/>
    <w:rsid w:val="00952ABE"/>
    <w:rsid w:val="00960EF4"/>
    <w:rsid w:val="00961E18"/>
    <w:rsid w:val="00963A22"/>
    <w:rsid w:val="00994D0E"/>
    <w:rsid w:val="009A2882"/>
    <w:rsid w:val="009A3F6B"/>
    <w:rsid w:val="009B1BB5"/>
    <w:rsid w:val="009B2E11"/>
    <w:rsid w:val="009B44AF"/>
    <w:rsid w:val="009B5B67"/>
    <w:rsid w:val="009B5C43"/>
    <w:rsid w:val="009C026D"/>
    <w:rsid w:val="009C71DF"/>
    <w:rsid w:val="009C755B"/>
    <w:rsid w:val="009E0080"/>
    <w:rsid w:val="009E5BDF"/>
    <w:rsid w:val="009F07DD"/>
    <w:rsid w:val="00A07338"/>
    <w:rsid w:val="00A172BF"/>
    <w:rsid w:val="00A31279"/>
    <w:rsid w:val="00A34D3A"/>
    <w:rsid w:val="00A42ABA"/>
    <w:rsid w:val="00A43009"/>
    <w:rsid w:val="00A54B48"/>
    <w:rsid w:val="00A608F6"/>
    <w:rsid w:val="00A61A3C"/>
    <w:rsid w:val="00A733A6"/>
    <w:rsid w:val="00A957C3"/>
    <w:rsid w:val="00AA50BE"/>
    <w:rsid w:val="00AD0ECF"/>
    <w:rsid w:val="00AD45FB"/>
    <w:rsid w:val="00AE3ECF"/>
    <w:rsid w:val="00AF2520"/>
    <w:rsid w:val="00B00038"/>
    <w:rsid w:val="00B202AA"/>
    <w:rsid w:val="00B32A59"/>
    <w:rsid w:val="00B40EAD"/>
    <w:rsid w:val="00B418A1"/>
    <w:rsid w:val="00B451D2"/>
    <w:rsid w:val="00B45A15"/>
    <w:rsid w:val="00B46AC6"/>
    <w:rsid w:val="00B50159"/>
    <w:rsid w:val="00B54CB1"/>
    <w:rsid w:val="00B62666"/>
    <w:rsid w:val="00B6545F"/>
    <w:rsid w:val="00B65996"/>
    <w:rsid w:val="00B70E69"/>
    <w:rsid w:val="00B84C32"/>
    <w:rsid w:val="00B84FCA"/>
    <w:rsid w:val="00BA24B7"/>
    <w:rsid w:val="00BA6331"/>
    <w:rsid w:val="00BB16AC"/>
    <w:rsid w:val="00BC7115"/>
    <w:rsid w:val="00BD31A9"/>
    <w:rsid w:val="00BD70FB"/>
    <w:rsid w:val="00BE2492"/>
    <w:rsid w:val="00BF39E1"/>
    <w:rsid w:val="00C11D04"/>
    <w:rsid w:val="00C272FF"/>
    <w:rsid w:val="00C306B0"/>
    <w:rsid w:val="00C3240D"/>
    <w:rsid w:val="00C34100"/>
    <w:rsid w:val="00C36203"/>
    <w:rsid w:val="00C55EA5"/>
    <w:rsid w:val="00C67040"/>
    <w:rsid w:val="00C73933"/>
    <w:rsid w:val="00C75C4D"/>
    <w:rsid w:val="00C834B9"/>
    <w:rsid w:val="00C85006"/>
    <w:rsid w:val="00C9063D"/>
    <w:rsid w:val="00C91362"/>
    <w:rsid w:val="00C96C63"/>
    <w:rsid w:val="00C97457"/>
    <w:rsid w:val="00C97E19"/>
    <w:rsid w:val="00CB4A59"/>
    <w:rsid w:val="00CC11F7"/>
    <w:rsid w:val="00CC2978"/>
    <w:rsid w:val="00CD51D6"/>
    <w:rsid w:val="00CE1DAD"/>
    <w:rsid w:val="00CE3CCE"/>
    <w:rsid w:val="00D001CF"/>
    <w:rsid w:val="00D10812"/>
    <w:rsid w:val="00D175A0"/>
    <w:rsid w:val="00D234CB"/>
    <w:rsid w:val="00D2574C"/>
    <w:rsid w:val="00D355D8"/>
    <w:rsid w:val="00D3793A"/>
    <w:rsid w:val="00D408D5"/>
    <w:rsid w:val="00D515CE"/>
    <w:rsid w:val="00D628CA"/>
    <w:rsid w:val="00D82E28"/>
    <w:rsid w:val="00D83741"/>
    <w:rsid w:val="00D87213"/>
    <w:rsid w:val="00DA2735"/>
    <w:rsid w:val="00DB0591"/>
    <w:rsid w:val="00DB2D47"/>
    <w:rsid w:val="00DB442D"/>
    <w:rsid w:val="00DC39FF"/>
    <w:rsid w:val="00DC4082"/>
    <w:rsid w:val="00DC5875"/>
    <w:rsid w:val="00DD5236"/>
    <w:rsid w:val="00DE532C"/>
    <w:rsid w:val="00DE6CDE"/>
    <w:rsid w:val="00DF3F92"/>
    <w:rsid w:val="00E00E07"/>
    <w:rsid w:val="00E0686A"/>
    <w:rsid w:val="00E06F9A"/>
    <w:rsid w:val="00E17D11"/>
    <w:rsid w:val="00E25548"/>
    <w:rsid w:val="00E32401"/>
    <w:rsid w:val="00E347A8"/>
    <w:rsid w:val="00E460AE"/>
    <w:rsid w:val="00E508B8"/>
    <w:rsid w:val="00E53381"/>
    <w:rsid w:val="00E56C09"/>
    <w:rsid w:val="00E623F8"/>
    <w:rsid w:val="00E629AD"/>
    <w:rsid w:val="00E711B8"/>
    <w:rsid w:val="00E80484"/>
    <w:rsid w:val="00E97CE6"/>
    <w:rsid w:val="00E97DE2"/>
    <w:rsid w:val="00EA2C66"/>
    <w:rsid w:val="00EB3CE5"/>
    <w:rsid w:val="00EC5E8D"/>
    <w:rsid w:val="00ED4256"/>
    <w:rsid w:val="00EF19DB"/>
    <w:rsid w:val="00EF2043"/>
    <w:rsid w:val="00EF4FCD"/>
    <w:rsid w:val="00F064F5"/>
    <w:rsid w:val="00F0785C"/>
    <w:rsid w:val="00F17CA5"/>
    <w:rsid w:val="00F27481"/>
    <w:rsid w:val="00F30121"/>
    <w:rsid w:val="00F35FAF"/>
    <w:rsid w:val="00F36B62"/>
    <w:rsid w:val="00F42B5F"/>
    <w:rsid w:val="00F440C2"/>
    <w:rsid w:val="00F47397"/>
    <w:rsid w:val="00F4755B"/>
    <w:rsid w:val="00F523E3"/>
    <w:rsid w:val="00F5395F"/>
    <w:rsid w:val="00F553FE"/>
    <w:rsid w:val="00F654A1"/>
    <w:rsid w:val="00F70CE3"/>
    <w:rsid w:val="00F7142F"/>
    <w:rsid w:val="00F73DF0"/>
    <w:rsid w:val="00F75880"/>
    <w:rsid w:val="00F8038C"/>
    <w:rsid w:val="00F82F85"/>
    <w:rsid w:val="00F8472A"/>
    <w:rsid w:val="00F948CD"/>
    <w:rsid w:val="00F94B14"/>
    <w:rsid w:val="00FA1DC0"/>
    <w:rsid w:val="00FA261E"/>
    <w:rsid w:val="00FC6D05"/>
    <w:rsid w:val="00FD147A"/>
    <w:rsid w:val="00FD3652"/>
    <w:rsid w:val="00FD6343"/>
    <w:rsid w:val="00FE0409"/>
    <w:rsid w:val="00FF56FE"/>
    <w:rsid w:val="00FF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952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52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90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25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25903"/>
  </w:style>
  <w:style w:type="character" w:styleId="a5">
    <w:name w:val="Strong"/>
    <w:basedOn w:val="a0"/>
    <w:uiPriority w:val="22"/>
    <w:qFormat/>
    <w:rsid w:val="00395268"/>
    <w:rPr>
      <w:b/>
      <w:bCs/>
    </w:rPr>
  </w:style>
  <w:style w:type="character" w:styleId="a6">
    <w:name w:val="Emphasis"/>
    <w:basedOn w:val="a0"/>
    <w:uiPriority w:val="20"/>
    <w:qFormat/>
    <w:rsid w:val="00395268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952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2">
    <w:name w:val="c2"/>
    <w:basedOn w:val="a"/>
    <w:rsid w:val="00395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95268"/>
  </w:style>
  <w:style w:type="character" w:customStyle="1" w:styleId="40">
    <w:name w:val="Заголовок 4 Знак"/>
    <w:basedOn w:val="a0"/>
    <w:link w:val="4"/>
    <w:uiPriority w:val="9"/>
    <w:semiHidden/>
    <w:rsid w:val="003952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header"/>
    <w:basedOn w:val="a"/>
    <w:link w:val="a8"/>
    <w:uiPriority w:val="99"/>
    <w:semiHidden/>
    <w:unhideWhenUsed/>
    <w:rsid w:val="00EC5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C5E8D"/>
  </w:style>
  <w:style w:type="paragraph" w:styleId="a9">
    <w:name w:val="footer"/>
    <w:basedOn w:val="a"/>
    <w:link w:val="aa"/>
    <w:uiPriority w:val="99"/>
    <w:unhideWhenUsed/>
    <w:rsid w:val="00EC5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5E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952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52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90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25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25903"/>
  </w:style>
  <w:style w:type="character" w:styleId="a5">
    <w:name w:val="Strong"/>
    <w:basedOn w:val="a0"/>
    <w:uiPriority w:val="22"/>
    <w:qFormat/>
    <w:rsid w:val="00395268"/>
    <w:rPr>
      <w:b/>
      <w:bCs/>
    </w:rPr>
  </w:style>
  <w:style w:type="character" w:styleId="a6">
    <w:name w:val="Emphasis"/>
    <w:basedOn w:val="a0"/>
    <w:uiPriority w:val="20"/>
    <w:qFormat/>
    <w:rsid w:val="00395268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952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2">
    <w:name w:val="c2"/>
    <w:basedOn w:val="a"/>
    <w:rsid w:val="00395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95268"/>
  </w:style>
  <w:style w:type="character" w:customStyle="1" w:styleId="40">
    <w:name w:val="Заголовок 4 Знак"/>
    <w:basedOn w:val="a0"/>
    <w:link w:val="4"/>
    <w:uiPriority w:val="9"/>
    <w:semiHidden/>
    <w:rsid w:val="003952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header"/>
    <w:basedOn w:val="a"/>
    <w:link w:val="a8"/>
    <w:uiPriority w:val="99"/>
    <w:semiHidden/>
    <w:unhideWhenUsed/>
    <w:rsid w:val="00EC5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C5E8D"/>
  </w:style>
  <w:style w:type="paragraph" w:styleId="a9">
    <w:name w:val="footer"/>
    <w:basedOn w:val="a"/>
    <w:link w:val="aa"/>
    <w:uiPriority w:val="99"/>
    <w:unhideWhenUsed/>
    <w:rsid w:val="00EC5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5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00557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</w:divsChild>
    </w:div>
    <w:div w:id="9338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BF7A5-D3F7-4500-BC69-4B1181FA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60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</cp:lastModifiedBy>
  <cp:revision>2</cp:revision>
  <cp:lastPrinted>2015-10-20T19:15:00Z</cp:lastPrinted>
  <dcterms:created xsi:type="dcterms:W3CDTF">2023-01-27T16:28:00Z</dcterms:created>
  <dcterms:modified xsi:type="dcterms:W3CDTF">2023-01-27T16:28:00Z</dcterms:modified>
</cp:coreProperties>
</file>